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781" w:rsidRDefault="00657781" w:rsidP="00657781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Grant Advisory Council Meeting Minutes</w:t>
      </w:r>
    </w:p>
    <w:p w:rsidR="00657781" w:rsidRDefault="00AA6E2C" w:rsidP="00657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ptember 7, </w:t>
      </w:r>
      <w:r w:rsidR="000B1624">
        <w:rPr>
          <w:b/>
          <w:sz w:val="32"/>
          <w:szCs w:val="32"/>
        </w:rPr>
        <w:t xml:space="preserve">2018: 9:00 am </w:t>
      </w:r>
      <w:r w:rsidR="00366B49">
        <w:rPr>
          <w:b/>
          <w:sz w:val="32"/>
          <w:szCs w:val="32"/>
        </w:rPr>
        <w:t>–</w:t>
      </w:r>
      <w:r w:rsidR="00366B49" w:rsidRPr="00C2189A">
        <w:rPr>
          <w:b/>
          <w:sz w:val="32"/>
          <w:szCs w:val="32"/>
        </w:rPr>
        <w:t xml:space="preserve"> 12:18</w:t>
      </w:r>
      <w:r w:rsidR="00657781">
        <w:rPr>
          <w:b/>
          <w:sz w:val="32"/>
          <w:szCs w:val="32"/>
        </w:rPr>
        <w:t xml:space="preserve"> pm</w:t>
      </w:r>
    </w:p>
    <w:p w:rsidR="00657781" w:rsidRDefault="00657781" w:rsidP="00657781">
      <w:pPr>
        <w:jc w:val="center"/>
        <w:rPr>
          <w:b/>
        </w:rPr>
      </w:pPr>
      <w:r>
        <w:rPr>
          <w:b/>
          <w:sz w:val="32"/>
          <w:szCs w:val="32"/>
        </w:rPr>
        <w:t>4900 Water’s Edge Drive</w:t>
      </w:r>
    </w:p>
    <w:p w:rsidR="00657781" w:rsidRDefault="00657781" w:rsidP="00657781"/>
    <w:p w:rsidR="00657781" w:rsidRPr="00224D33" w:rsidRDefault="00657781" w:rsidP="00657781">
      <w:r>
        <w:t>Attendees:</w:t>
      </w:r>
      <w:r>
        <w:tab/>
      </w:r>
      <w:r w:rsidRPr="003C2821">
        <w:t>Keith Greenarch (Chairman)</w:t>
      </w:r>
      <w:r w:rsidRPr="00224D33">
        <w:tab/>
      </w:r>
      <w:r w:rsidRPr="00224D33">
        <w:tab/>
      </w:r>
      <w:r w:rsidRPr="00224D33">
        <w:tab/>
        <w:t>Tammy Koger</w:t>
      </w:r>
    </w:p>
    <w:p w:rsidR="00AA6E2C" w:rsidRPr="00224D33" w:rsidRDefault="00AA6E2C" w:rsidP="00AA6E2C">
      <w:pPr>
        <w:ind w:left="720" w:firstLine="720"/>
      </w:pPr>
      <w:r w:rsidRPr="00224D33">
        <w:t>Joy Tribble</w:t>
      </w:r>
      <w:r w:rsidRPr="00224D33">
        <w:tab/>
      </w:r>
      <w:r w:rsidRPr="00224D33">
        <w:tab/>
      </w:r>
      <w:r w:rsidRPr="00224D33">
        <w:tab/>
      </w:r>
      <w:r w:rsidRPr="00224D33">
        <w:tab/>
      </w:r>
      <w:r w:rsidRPr="00224D33">
        <w:tab/>
      </w:r>
      <w:r w:rsidR="00265BA7">
        <w:t>Lynne Deese</w:t>
      </w:r>
    </w:p>
    <w:p w:rsidR="000B1624" w:rsidRDefault="00AA6E2C" w:rsidP="00657781">
      <w:pPr>
        <w:ind w:left="720" w:firstLine="720"/>
      </w:pPr>
      <w:r w:rsidRPr="00224D33">
        <w:t>Philip Woodward</w:t>
      </w:r>
      <w:r>
        <w:tab/>
      </w:r>
      <w:r>
        <w:tab/>
      </w:r>
      <w:r>
        <w:tab/>
      </w:r>
      <w:r>
        <w:tab/>
      </w:r>
      <w:r w:rsidRPr="00224D33">
        <w:t>Felipe Cabrera</w:t>
      </w:r>
    </w:p>
    <w:p w:rsidR="00657781" w:rsidRPr="00224D33" w:rsidRDefault="009213D0" w:rsidP="00657781">
      <w:pPr>
        <w:ind w:left="720" w:firstLine="720"/>
      </w:pPr>
      <w:r>
        <w:t>Frank Harden</w:t>
      </w:r>
      <w:r w:rsidR="000B1624">
        <w:tab/>
      </w:r>
      <w:r w:rsidR="000B1624">
        <w:tab/>
      </w:r>
      <w:r w:rsidR="000B1624">
        <w:tab/>
      </w:r>
      <w:r w:rsidR="000B1624">
        <w:tab/>
      </w:r>
      <w:r w:rsidR="000B1624">
        <w:tab/>
        <w:t>Sonya Clark</w:t>
      </w:r>
    </w:p>
    <w:p w:rsidR="00224D33" w:rsidRDefault="005064E7" w:rsidP="00657781">
      <w:pPr>
        <w:ind w:left="720" w:firstLine="720"/>
      </w:pPr>
      <w:r>
        <w:t>Meisha Evans</w:t>
      </w:r>
      <w:r w:rsidR="00A43D41">
        <w:tab/>
      </w:r>
      <w:r w:rsidR="00A43D41">
        <w:tab/>
      </w:r>
      <w:r w:rsidR="00A43D41">
        <w:tab/>
      </w:r>
      <w:r w:rsidR="00A43D41">
        <w:tab/>
      </w:r>
      <w:r>
        <w:tab/>
        <w:t>Corye Dunn</w:t>
      </w:r>
    </w:p>
    <w:p w:rsidR="00A43D41" w:rsidRDefault="00A43D41" w:rsidP="00657781">
      <w:pPr>
        <w:ind w:left="720" w:firstLine="720"/>
      </w:pPr>
      <w:r>
        <w:t>Kim Harrell</w:t>
      </w:r>
      <w:r>
        <w:tab/>
      </w:r>
      <w:r>
        <w:tab/>
      </w:r>
      <w:r>
        <w:tab/>
      </w:r>
      <w:r>
        <w:tab/>
      </w:r>
      <w:r>
        <w:tab/>
      </w:r>
      <w:r w:rsidR="000B1624">
        <w:t>Annette Lauber</w:t>
      </w:r>
    </w:p>
    <w:p w:rsidR="000B1624" w:rsidRDefault="005064E7" w:rsidP="00657781">
      <w:pPr>
        <w:ind w:left="720" w:firstLine="720"/>
      </w:pPr>
      <w:r>
        <w:t>Katie Lee</w:t>
      </w:r>
      <w:r>
        <w:tab/>
      </w:r>
      <w:r>
        <w:tab/>
      </w:r>
      <w:r>
        <w:tab/>
      </w:r>
      <w:r>
        <w:tab/>
      </w:r>
      <w:r>
        <w:tab/>
      </w:r>
      <w:r w:rsidR="009213D0">
        <w:t xml:space="preserve">Cheryl Cherry </w:t>
      </w:r>
    </w:p>
    <w:p w:rsidR="009213D0" w:rsidRDefault="009213D0" w:rsidP="00657781">
      <w:pPr>
        <w:ind w:left="720" w:firstLine="720"/>
      </w:pPr>
      <w:r>
        <w:t>Sandy McMillian</w:t>
      </w:r>
      <w:r>
        <w:tab/>
      </w:r>
      <w:r>
        <w:tab/>
      </w:r>
      <w:r>
        <w:tab/>
      </w:r>
      <w:r>
        <w:tab/>
      </w:r>
      <w:r w:rsidR="00C632D7">
        <w:t>Lisa Worth</w:t>
      </w:r>
    </w:p>
    <w:p w:rsidR="00C632D7" w:rsidRDefault="00265BA7" w:rsidP="00657781">
      <w:pPr>
        <w:ind w:left="720" w:firstLine="720"/>
      </w:pPr>
      <w:r>
        <w:t>Sandy Johnson</w:t>
      </w:r>
      <w:r>
        <w:tab/>
      </w:r>
      <w:r>
        <w:tab/>
      </w:r>
      <w:r>
        <w:tab/>
      </w:r>
      <w:r>
        <w:tab/>
      </w:r>
    </w:p>
    <w:p w:rsidR="001458E8" w:rsidRDefault="001458E8" w:rsidP="00657781">
      <w:pPr>
        <w:ind w:left="720" w:firstLine="720"/>
      </w:pPr>
    </w:p>
    <w:p w:rsidR="00AA6E2C" w:rsidRDefault="00657781" w:rsidP="00657781">
      <w:r>
        <w:t>Also attending:</w:t>
      </w:r>
      <w:r w:rsidR="00AA6E2C">
        <w:t xml:space="preserve"> Samuel</w:t>
      </w:r>
      <w:r>
        <w:t xml:space="preserve"> </w:t>
      </w:r>
      <w:r w:rsidR="00324A03">
        <w:t>Cerda</w:t>
      </w:r>
      <w:r w:rsidR="000B1624">
        <w:t xml:space="preserve">, </w:t>
      </w:r>
      <w:r>
        <w:t>Kathy Beetham</w:t>
      </w:r>
      <w:r w:rsidR="00AA6E2C">
        <w:t xml:space="preserve"> and Catrina Phillips</w:t>
      </w:r>
      <w:r>
        <w:t xml:space="preserve"> (interpreters), </w:t>
      </w:r>
    </w:p>
    <w:p w:rsidR="00657781" w:rsidRDefault="00657781" w:rsidP="00657781">
      <w:r>
        <w:t>Connie Gillespie</w:t>
      </w:r>
      <w:r w:rsidR="00DC6C33">
        <w:t xml:space="preserve"> and Monique Cox</w:t>
      </w:r>
      <w:r>
        <w:t xml:space="preserve"> (minute taker</w:t>
      </w:r>
      <w:r w:rsidR="00DC6C33">
        <w:t>s</w:t>
      </w:r>
      <w:r>
        <w:t>)</w:t>
      </w:r>
    </w:p>
    <w:p w:rsidR="00657781" w:rsidRDefault="00657781" w:rsidP="0065778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ll to Ord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Keith Greenarch</w:t>
      </w:r>
    </w:p>
    <w:p w:rsidR="00026ADF" w:rsidRDefault="00657781" w:rsidP="00026ADF">
      <w:r>
        <w:t xml:space="preserve">Keith called the meeting to order. He welcomed the group and introductions were made. </w:t>
      </w:r>
      <w:r w:rsidR="00ED05A2">
        <w:t xml:space="preserve"> A list with contact information for GAC Voting and Ex-Officio members</w:t>
      </w:r>
      <w:r>
        <w:t xml:space="preserve"> was passed around</w:t>
      </w:r>
      <w:r w:rsidR="00101996">
        <w:t>.  M</w:t>
      </w:r>
      <w:r w:rsidR="00101E6F">
        <w:t>e</w:t>
      </w:r>
      <w:r>
        <w:t xml:space="preserve">mbers were asked to verify </w:t>
      </w:r>
      <w:r w:rsidR="00101E6F">
        <w:t>his/her</w:t>
      </w:r>
      <w:r>
        <w:t xml:space="preserve"> information and update if needed.  </w:t>
      </w:r>
    </w:p>
    <w:p w:rsidR="00026ADF" w:rsidRPr="00026ADF" w:rsidRDefault="00026ADF" w:rsidP="00230746">
      <w:pPr>
        <w:pStyle w:val="ListParagraph"/>
        <w:ind w:left="360"/>
      </w:pPr>
    </w:p>
    <w:p w:rsidR="00112847" w:rsidRDefault="00657781" w:rsidP="00112847">
      <w:pPr>
        <w:pStyle w:val="ListParagraph"/>
        <w:numPr>
          <w:ilvl w:val="0"/>
          <w:numId w:val="1"/>
        </w:numPr>
        <w:ind w:left="360"/>
      </w:pPr>
      <w:r w:rsidRPr="009C54A3">
        <w:rPr>
          <w:u w:val="single"/>
        </w:rPr>
        <w:t>Next GAC Meeting Date</w:t>
      </w:r>
      <w:r>
        <w:t xml:space="preserve">:  </w:t>
      </w:r>
      <w:r w:rsidR="009213D0">
        <w:t>January 25, 2019</w:t>
      </w:r>
      <w:r>
        <w:t xml:space="preserve"> was se</w:t>
      </w:r>
      <w:r w:rsidR="009C54A3">
        <w:t>lected.  Location: Waters Edge</w:t>
      </w:r>
      <w:r w:rsidR="0022693A">
        <w:t xml:space="preserve"> Drive</w:t>
      </w:r>
      <w:r w:rsidR="009C54A3">
        <w:t>.</w:t>
      </w:r>
    </w:p>
    <w:p w:rsidR="00BC2763" w:rsidRDefault="00BC2763" w:rsidP="00BC2763"/>
    <w:p w:rsidR="00BC2763" w:rsidRDefault="00BC2763" w:rsidP="00BC276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irector’s Update:</w:t>
      </w:r>
      <w:r>
        <w:rPr>
          <w:b/>
          <w:sz w:val="28"/>
          <w:szCs w:val="28"/>
        </w:rPr>
        <w:tab/>
        <w:t>Tammy Koger</w:t>
      </w:r>
    </w:p>
    <w:p w:rsidR="00BC2763" w:rsidRDefault="00BC2763" w:rsidP="00BC2763">
      <w:r w:rsidRPr="008B38A6">
        <w:rPr>
          <w:u w:val="single"/>
        </w:rPr>
        <w:t>Staff Announcements</w:t>
      </w:r>
      <w:r>
        <w:t xml:space="preserve">:  </w:t>
      </w:r>
    </w:p>
    <w:p w:rsidR="0018097E" w:rsidRDefault="00BC2763" w:rsidP="00AA4614">
      <w:pPr>
        <w:pStyle w:val="ListParagraph"/>
        <w:numPr>
          <w:ilvl w:val="0"/>
          <w:numId w:val="3"/>
        </w:numPr>
      </w:pPr>
      <w:r w:rsidRPr="00CC05FE">
        <w:rPr>
          <w:u w:val="single"/>
        </w:rPr>
        <w:t>NCATP vacancy</w:t>
      </w:r>
      <w:r>
        <w:t xml:space="preserve">:  Lauren Zubow, </w:t>
      </w:r>
      <w:r w:rsidR="00230746">
        <w:t>who worked as an SLP in</w:t>
      </w:r>
      <w:r>
        <w:t xml:space="preserve"> our Charlotte C</w:t>
      </w:r>
      <w:r w:rsidR="00230746">
        <w:t>enter, resigned</w:t>
      </w:r>
      <w:r w:rsidR="000475D5">
        <w:t>.</w:t>
      </w:r>
      <w:r w:rsidR="00230746">
        <w:t xml:space="preserve">  Celeste Helling, o</w:t>
      </w:r>
      <w:r w:rsidR="003A079A">
        <w:t>ur only SLP in Charlotte now, has appointments</w:t>
      </w:r>
      <w:r w:rsidR="00230746">
        <w:t xml:space="preserve"> booked into January 2019.  </w:t>
      </w:r>
      <w:r w:rsidR="0018097E">
        <w:t>Consequently, our Charlotte Center is not accepting any new AAC referrals at this time.</w:t>
      </w:r>
    </w:p>
    <w:p w:rsidR="000475D5" w:rsidRDefault="000475D5" w:rsidP="00AA4614">
      <w:pPr>
        <w:pStyle w:val="ListParagraph"/>
        <w:numPr>
          <w:ilvl w:val="0"/>
          <w:numId w:val="3"/>
        </w:numPr>
      </w:pPr>
      <w:r>
        <w:t xml:space="preserve"> </w:t>
      </w:r>
      <w:r w:rsidR="00AF3B7D" w:rsidRPr="00CC05FE">
        <w:rPr>
          <w:u w:val="single"/>
        </w:rPr>
        <w:t xml:space="preserve">Referral </w:t>
      </w:r>
      <w:r w:rsidRPr="00CC05FE">
        <w:rPr>
          <w:u w:val="single"/>
        </w:rPr>
        <w:t>Coordinator</w:t>
      </w:r>
      <w:r>
        <w:t>, Monique Cox, was introduced to all those that may not</w:t>
      </w:r>
      <w:r w:rsidR="00586F91">
        <w:t xml:space="preserve"> have</w:t>
      </w:r>
      <w:r>
        <w:t xml:space="preserve"> been able to attend May’s meeting.</w:t>
      </w:r>
    </w:p>
    <w:p w:rsidR="000475D5" w:rsidRDefault="00BA2B63" w:rsidP="00AA4614">
      <w:pPr>
        <w:pStyle w:val="ListParagraph"/>
        <w:numPr>
          <w:ilvl w:val="0"/>
          <w:numId w:val="3"/>
        </w:numPr>
      </w:pPr>
      <w:r w:rsidRPr="00CC05FE">
        <w:rPr>
          <w:u w:val="single"/>
        </w:rPr>
        <w:t>Federal Report</w:t>
      </w:r>
      <w:r>
        <w:t xml:space="preserve">: </w:t>
      </w:r>
      <w:r w:rsidR="002A5C5E">
        <w:t xml:space="preserve"> NCATP is funded under the Assistive</w:t>
      </w:r>
      <w:r>
        <w:t xml:space="preserve"> </w:t>
      </w:r>
      <w:r w:rsidR="002A5C5E">
        <w:t xml:space="preserve">Technology </w:t>
      </w:r>
      <w:r>
        <w:t>Act at the federal level.  NCATP is required to submit report</w:t>
      </w:r>
      <w:r w:rsidR="008823D3">
        <w:t>s</w:t>
      </w:r>
      <w:r>
        <w:t xml:space="preserve"> annually (end of the year).  In October, Tammy and Sonya will begin gathering information and data from each Center to create the report.</w:t>
      </w:r>
      <w:r w:rsidR="00913B48">
        <w:t xml:space="preserve">  </w:t>
      </w:r>
      <w:r w:rsidR="008823D3">
        <w:t xml:space="preserve">For the last couple of years, </w:t>
      </w:r>
      <w:r w:rsidR="00C5706D">
        <w:t xml:space="preserve">Annette Lauber </w:t>
      </w:r>
      <w:r w:rsidR="008823D3">
        <w:t xml:space="preserve">has </w:t>
      </w:r>
      <w:r w:rsidR="00C5706D">
        <w:t xml:space="preserve">volunteered to assist </w:t>
      </w:r>
      <w:r w:rsidR="00450828">
        <w:t xml:space="preserve">them </w:t>
      </w:r>
      <w:r w:rsidR="00C5706D">
        <w:t>with gathering</w:t>
      </w:r>
      <w:r w:rsidR="00D02E93">
        <w:t xml:space="preserve"> and </w:t>
      </w:r>
      <w:r w:rsidR="00CC05FE">
        <w:t>analyzing</w:t>
      </w:r>
      <w:r w:rsidR="00D02E93">
        <w:t xml:space="preserve"> </w:t>
      </w:r>
      <w:r w:rsidR="00C5706D">
        <w:t xml:space="preserve">data for the reports.  </w:t>
      </w:r>
      <w:r w:rsidR="00913B48">
        <w:t xml:space="preserve">As you may recall, NCATP’s database crashed, so that makes information gathering more difficult.  After the crash, Frank created an individual database for each center so that will assist in </w:t>
      </w:r>
      <w:r w:rsidR="00584AFD">
        <w:t>obtaining n</w:t>
      </w:r>
      <w:r w:rsidR="0062362F">
        <w:t>eeded data.  This will be the first year we will report on our collaboration with Alternative Finance Program (Self-help Credit Union)</w:t>
      </w:r>
      <w:r w:rsidR="00BA123B">
        <w:t>.  NCATP always has a fantastic report, and we expect to meet all the goals set for us</w:t>
      </w:r>
      <w:r w:rsidR="00946C8B">
        <w:t>.</w:t>
      </w:r>
      <w:r w:rsidR="00AB0E1C">
        <w:t xml:space="preserve">  Tammy will give an update at the January meeting.</w:t>
      </w:r>
    </w:p>
    <w:p w:rsidR="002641C0" w:rsidRDefault="002E1415" w:rsidP="00AA4614">
      <w:pPr>
        <w:pStyle w:val="ListParagraph"/>
        <w:numPr>
          <w:ilvl w:val="0"/>
          <w:numId w:val="3"/>
        </w:numPr>
      </w:pPr>
      <w:r w:rsidRPr="00CC05FE">
        <w:rPr>
          <w:u w:val="single"/>
        </w:rPr>
        <w:t>State Plan</w:t>
      </w:r>
      <w:r>
        <w:t>:</w:t>
      </w:r>
      <w:r w:rsidR="00584AFD">
        <w:t xml:space="preserve">  NCATP is still operating under year 5 </w:t>
      </w:r>
      <w:r w:rsidR="008262B8">
        <w:t xml:space="preserve">of our old State Plan.  Since the </w:t>
      </w:r>
      <w:r w:rsidR="00584AFD">
        <w:t>AT</w:t>
      </w:r>
      <w:r w:rsidR="008262B8">
        <w:t xml:space="preserve"> </w:t>
      </w:r>
      <w:r w:rsidR="00584AFD">
        <w:t>P</w:t>
      </w:r>
      <w:r w:rsidR="008262B8">
        <w:t>rogram</w:t>
      </w:r>
      <w:r w:rsidR="00584AFD">
        <w:t xml:space="preserve"> was moved </w:t>
      </w:r>
      <w:r w:rsidR="00071DDB">
        <w:t xml:space="preserve">from the Department of Education to </w:t>
      </w:r>
      <w:r w:rsidR="008262B8">
        <w:t>the Department of Health and Human Services at the federal level</w:t>
      </w:r>
      <w:r w:rsidR="000A26FE">
        <w:t xml:space="preserve">.  </w:t>
      </w:r>
      <w:r w:rsidR="00C80EC3">
        <w:t xml:space="preserve">We have not been given directives on what the </w:t>
      </w:r>
    </w:p>
    <w:p w:rsidR="002641C0" w:rsidRDefault="002641C0" w:rsidP="002641C0"/>
    <w:p w:rsidR="002641C0" w:rsidRDefault="002641C0" w:rsidP="002641C0">
      <w:pPr>
        <w:ind w:right="-180"/>
      </w:pPr>
      <w:r>
        <w:lastRenderedPageBreak/>
        <w:t>GAC Meeting Minutes</w:t>
      </w:r>
    </w:p>
    <w:p w:rsidR="002641C0" w:rsidRDefault="002641C0" w:rsidP="002641C0">
      <w:r>
        <w:t>September 7, 2018</w:t>
      </w:r>
    </w:p>
    <w:p w:rsidR="002641C0" w:rsidRPr="00DD6B1C" w:rsidRDefault="002641C0" w:rsidP="002641C0">
      <w:r>
        <w:t>Page 2</w:t>
      </w:r>
    </w:p>
    <w:p w:rsidR="002641C0" w:rsidRDefault="002641C0" w:rsidP="002641C0"/>
    <w:p w:rsidR="002004DE" w:rsidRPr="0001186E" w:rsidRDefault="00C80EC3" w:rsidP="002641C0">
      <w:pPr>
        <w:pStyle w:val="ListParagraph"/>
      </w:pPr>
      <w:r>
        <w:t xml:space="preserve">department wants in the State Plan.  </w:t>
      </w:r>
      <w:r w:rsidR="006106C5">
        <w:t>Tammy expects</w:t>
      </w:r>
      <w:r w:rsidR="000A26FE">
        <w:t xml:space="preserve"> we will be </w:t>
      </w:r>
      <w:r w:rsidR="006106C5">
        <w:t>required</w:t>
      </w:r>
      <w:r w:rsidR="000A26FE">
        <w:t xml:space="preserve"> to submit a new plan in </w:t>
      </w:r>
      <w:r w:rsidR="00E32F17">
        <w:t xml:space="preserve">early </w:t>
      </w:r>
      <w:r w:rsidR="000A26FE">
        <w:t>2019.  Tammy will give a</w:t>
      </w:r>
      <w:r w:rsidR="002004DE">
        <w:t>n update at the January meeting.</w:t>
      </w:r>
    </w:p>
    <w:p w:rsidR="002004DE" w:rsidRDefault="002004DE" w:rsidP="00BC2763">
      <w:pPr>
        <w:rPr>
          <w:u w:val="single"/>
        </w:rPr>
      </w:pPr>
    </w:p>
    <w:p w:rsidR="00BC2763" w:rsidRPr="00196804" w:rsidRDefault="00F4697E" w:rsidP="0011284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isability Rights NC</w:t>
      </w:r>
      <w:r w:rsidRPr="00A45062">
        <w:rPr>
          <w:b/>
          <w:sz w:val="28"/>
          <w:szCs w:val="28"/>
        </w:rPr>
        <w:t>:</w:t>
      </w:r>
      <w:r w:rsidRPr="00A45062">
        <w:rPr>
          <w:b/>
          <w:sz w:val="28"/>
          <w:szCs w:val="28"/>
        </w:rPr>
        <w:tab/>
      </w:r>
      <w:r>
        <w:rPr>
          <w:b/>
          <w:sz w:val="28"/>
          <w:szCs w:val="28"/>
        </w:rPr>
        <w:t>Corye Dunn and Meisha Evans</w:t>
      </w:r>
    </w:p>
    <w:p w:rsidR="00BC2763" w:rsidRDefault="00DD6B1C" w:rsidP="00112847">
      <w:r>
        <w:t xml:space="preserve">A PowerPoint </w:t>
      </w:r>
      <w:r w:rsidR="00E278CD">
        <w:t>presentation</w:t>
      </w:r>
      <w:r w:rsidR="00153A2B">
        <w:t xml:space="preserve"> was shared with the group.  Some highlights shared:</w:t>
      </w:r>
    </w:p>
    <w:p w:rsidR="00DD6B1C" w:rsidRDefault="00521C69" w:rsidP="00153A2B">
      <w:pPr>
        <w:pStyle w:val="ListParagraph"/>
        <w:numPr>
          <w:ilvl w:val="0"/>
          <w:numId w:val="12"/>
        </w:numPr>
      </w:pPr>
      <w:r>
        <w:t>DRNC is the state’s federally mandated protection and advocacy system for people w</w:t>
      </w:r>
      <w:r w:rsidR="00270B2E">
        <w:t xml:space="preserve">ith disabilities.  Its staff are </w:t>
      </w:r>
      <w:r>
        <w:t xml:space="preserve">statewide experts </w:t>
      </w:r>
      <w:r w:rsidR="00270B2E">
        <w:t xml:space="preserve">(all 100 countries) </w:t>
      </w:r>
      <w:r>
        <w:t xml:space="preserve">on legal rights of people with disabilities.  </w:t>
      </w:r>
      <w:r w:rsidR="00CF2729">
        <w:t>Also, staff</w:t>
      </w:r>
      <w:r>
        <w:t xml:space="preserve"> has certain federal authority which allows </w:t>
      </w:r>
      <w:r w:rsidR="00CF2729">
        <w:t>them some unique rights to:</w:t>
      </w:r>
    </w:p>
    <w:p w:rsidR="0019361F" w:rsidRDefault="00CF2729" w:rsidP="0019361F">
      <w:pPr>
        <w:pStyle w:val="ListParagraph"/>
        <w:numPr>
          <w:ilvl w:val="1"/>
          <w:numId w:val="12"/>
        </w:numPr>
      </w:pPr>
      <w:r>
        <w:t xml:space="preserve">Enter </w:t>
      </w:r>
      <w:r w:rsidR="00C21DB4">
        <w:t>facilities</w:t>
      </w:r>
      <w:r w:rsidR="00E70A7A">
        <w:t xml:space="preserve"> which </w:t>
      </w:r>
      <w:r w:rsidR="00C21DB4">
        <w:t>are</w:t>
      </w:r>
      <w:r w:rsidR="00E70A7A">
        <w:t xml:space="preserve"> providing services to people with disabilities</w:t>
      </w:r>
    </w:p>
    <w:p w:rsidR="00701598" w:rsidRDefault="009D5D2C" w:rsidP="0019732B">
      <w:pPr>
        <w:pStyle w:val="ListParagraph"/>
        <w:numPr>
          <w:ilvl w:val="1"/>
          <w:numId w:val="12"/>
        </w:numPr>
      </w:pPr>
      <w:r>
        <w:t>Represent a person with disabilities in disputes related to discrimination/failure to comply with federal laws.</w:t>
      </w:r>
    </w:p>
    <w:p w:rsidR="00701598" w:rsidRDefault="00701598" w:rsidP="009D5D2C">
      <w:pPr>
        <w:pStyle w:val="ListParagraph"/>
        <w:numPr>
          <w:ilvl w:val="0"/>
          <w:numId w:val="12"/>
        </w:numPr>
      </w:pPr>
      <w:r>
        <w:t>DRNC does not have the right to enter VA facilities or Federal prisons.</w:t>
      </w:r>
    </w:p>
    <w:p w:rsidR="00701598" w:rsidRDefault="00701598" w:rsidP="00701598">
      <w:pPr>
        <w:pStyle w:val="ListParagraph"/>
        <w:numPr>
          <w:ilvl w:val="0"/>
          <w:numId w:val="12"/>
        </w:numPr>
      </w:pPr>
      <w:r>
        <w:t xml:space="preserve">In addition to legal advocacy, DRNC staff perform policy advocacy.  </w:t>
      </w:r>
    </w:p>
    <w:p w:rsidR="00F47951" w:rsidRDefault="00F47951" w:rsidP="002E2826">
      <w:pPr>
        <w:pStyle w:val="ListParagraph"/>
        <w:numPr>
          <w:ilvl w:val="0"/>
          <w:numId w:val="12"/>
        </w:numPr>
      </w:pPr>
      <w:r>
        <w:t>DRNC</w:t>
      </w:r>
      <w:r w:rsidR="00160E6B">
        <w:t xml:space="preserve"> is NOT a state agency and is also independent of the disability service program.  This allows DRNC to remain free of any conflict of interests.  DRNC</w:t>
      </w:r>
      <w:r>
        <w:t xml:space="preserve"> has se</w:t>
      </w:r>
      <w:r w:rsidR="002E2826">
        <w:t xml:space="preserve">veral different </w:t>
      </w:r>
      <w:r w:rsidR="00746707">
        <w:t xml:space="preserve">federal </w:t>
      </w:r>
      <w:r w:rsidR="002E2826">
        <w:t>fund</w:t>
      </w:r>
      <w:r w:rsidR="0019361F">
        <w:t>ing streams such as AT and</w:t>
      </w:r>
      <w:r w:rsidR="00AE388A">
        <w:t xml:space="preserve"> voting</w:t>
      </w:r>
      <w:r w:rsidR="0019361F">
        <w:t>.  DRNC has</w:t>
      </w:r>
      <w:r w:rsidR="0049276C">
        <w:t xml:space="preserve"> federal funding streams dedicated to supporting people with </w:t>
      </w:r>
      <w:r w:rsidR="0019361F">
        <w:t>DD, MH as well as other disabilities and those that are beneficiaries of Social Security</w:t>
      </w:r>
      <w:r w:rsidR="000E22FF">
        <w:t xml:space="preserve"> </w:t>
      </w:r>
      <w:r w:rsidR="0019361F">
        <w:t xml:space="preserve">enter or return to the workforce.  </w:t>
      </w:r>
      <w:r w:rsidR="00746707">
        <w:t xml:space="preserve">DRNC can </w:t>
      </w:r>
      <w:r w:rsidR="00177D6E">
        <w:t xml:space="preserve">also </w:t>
      </w:r>
      <w:r w:rsidR="00746707">
        <w:t>receive private donations</w:t>
      </w:r>
      <w:r w:rsidR="009347E6">
        <w:t xml:space="preserve"> -501(c)(3)</w:t>
      </w:r>
      <w:r w:rsidR="00746707">
        <w:t>.</w:t>
      </w:r>
    </w:p>
    <w:p w:rsidR="009F3FFA" w:rsidRDefault="00394A6F" w:rsidP="002E2826">
      <w:pPr>
        <w:pStyle w:val="ListParagraph"/>
        <w:numPr>
          <w:ilvl w:val="0"/>
          <w:numId w:val="12"/>
        </w:numPr>
      </w:pPr>
      <w:r>
        <w:t>DRNC’s responsibilities include:</w:t>
      </w:r>
    </w:p>
    <w:p w:rsidR="00394A6F" w:rsidRDefault="00394A6F" w:rsidP="00394A6F">
      <w:pPr>
        <w:pStyle w:val="ListParagraph"/>
        <w:numPr>
          <w:ilvl w:val="1"/>
          <w:numId w:val="12"/>
        </w:numPr>
      </w:pPr>
      <w:r>
        <w:t>Ensure that individuals with disabilities live in safe and humane conditions</w:t>
      </w:r>
    </w:p>
    <w:p w:rsidR="00394A6F" w:rsidRDefault="00394A6F" w:rsidP="00394A6F">
      <w:pPr>
        <w:pStyle w:val="ListParagraph"/>
        <w:numPr>
          <w:ilvl w:val="1"/>
          <w:numId w:val="12"/>
        </w:numPr>
      </w:pPr>
      <w:r>
        <w:t>Inform people with disabilities about their legal rights and how to enforce them</w:t>
      </w:r>
    </w:p>
    <w:p w:rsidR="00394A6F" w:rsidRDefault="00394A6F" w:rsidP="00394A6F">
      <w:pPr>
        <w:pStyle w:val="ListParagraph"/>
        <w:numPr>
          <w:ilvl w:val="1"/>
          <w:numId w:val="12"/>
        </w:numPr>
      </w:pPr>
      <w:r>
        <w:t>Make sure that individuals with disabilities are not unnecessarily institutionalized</w:t>
      </w:r>
    </w:p>
    <w:p w:rsidR="00CB61F2" w:rsidRDefault="00CB61F2" w:rsidP="009F3FFA">
      <w:pPr>
        <w:pStyle w:val="ListParagraph"/>
        <w:numPr>
          <w:ilvl w:val="1"/>
          <w:numId w:val="12"/>
        </w:numPr>
      </w:pPr>
      <w:r>
        <w:t xml:space="preserve"> </w:t>
      </w:r>
      <w:r w:rsidR="00394A6F">
        <w:t>Enforce the rights of all people with disabilities in NC under federal and state law</w:t>
      </w:r>
    </w:p>
    <w:p w:rsidR="003555C0" w:rsidRDefault="00227B58" w:rsidP="00BC74CF">
      <w:pPr>
        <w:pStyle w:val="ListParagraph"/>
        <w:numPr>
          <w:ilvl w:val="0"/>
          <w:numId w:val="14"/>
        </w:numPr>
      </w:pPr>
      <w:r>
        <w:t xml:space="preserve">DRNC uses strategies </w:t>
      </w:r>
      <w:r w:rsidR="008232F6">
        <w:t>such as</w:t>
      </w:r>
      <w:r>
        <w:t xml:space="preserve"> legal representation, information, referral, training, monitoring, investigation and public policy advocacy to achieve their goals and responsibilities.</w:t>
      </w:r>
    </w:p>
    <w:p w:rsidR="00EE2252" w:rsidRDefault="00EE2252" w:rsidP="00EE2252">
      <w:pPr>
        <w:pStyle w:val="ListParagraph"/>
        <w:numPr>
          <w:ilvl w:val="0"/>
          <w:numId w:val="14"/>
        </w:numPr>
      </w:pPr>
      <w:r>
        <w:t>DRNC would like people or any agency wishing to obtain information and assistance related to voter registration/barriers to voting to reach out to contact DRNC.</w:t>
      </w:r>
    </w:p>
    <w:p w:rsidR="00227B58" w:rsidRDefault="00BC74CF" w:rsidP="00BC74CF">
      <w:pPr>
        <w:pStyle w:val="ListParagraph"/>
        <w:numPr>
          <w:ilvl w:val="0"/>
          <w:numId w:val="13"/>
        </w:numPr>
      </w:pPr>
      <w:r>
        <w:t>To request assistance from DRNC, a person may use the online intake form</w:t>
      </w:r>
      <w:r w:rsidR="000D1331">
        <w:t xml:space="preserve"> or call DRNC at 919-856-2195,</w:t>
      </w:r>
      <w:r w:rsidR="00B80D44">
        <w:t xml:space="preserve"> </w:t>
      </w:r>
      <w:r w:rsidR="000D1331">
        <w:t>t</w:t>
      </w:r>
      <w:r>
        <w:t>oll free 1-877-235-4210 or TTY 1-888-268-5535.</w:t>
      </w:r>
    </w:p>
    <w:p w:rsidR="004835CE" w:rsidRDefault="004835CE" w:rsidP="00196804">
      <w:pPr>
        <w:rPr>
          <w:b/>
          <w:sz w:val="28"/>
          <w:szCs w:val="28"/>
          <w:u w:val="single"/>
        </w:rPr>
      </w:pPr>
    </w:p>
    <w:p w:rsidR="00196804" w:rsidRDefault="00854191" w:rsidP="0019680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018 </w:t>
      </w:r>
      <w:r w:rsidR="005156E5">
        <w:rPr>
          <w:b/>
          <w:sz w:val="28"/>
          <w:szCs w:val="28"/>
          <w:u w:val="single"/>
        </w:rPr>
        <w:t>AT Expo</w:t>
      </w:r>
      <w:r w:rsidR="00657781">
        <w:rPr>
          <w:b/>
          <w:sz w:val="28"/>
          <w:szCs w:val="28"/>
          <w:u w:val="single"/>
        </w:rPr>
        <w:t>:</w:t>
      </w:r>
      <w:r w:rsidR="00657781">
        <w:rPr>
          <w:sz w:val="28"/>
          <w:szCs w:val="28"/>
        </w:rPr>
        <w:tab/>
      </w:r>
      <w:r w:rsidR="00657781">
        <w:rPr>
          <w:sz w:val="28"/>
          <w:szCs w:val="28"/>
        </w:rPr>
        <w:tab/>
      </w:r>
      <w:r>
        <w:rPr>
          <w:b/>
          <w:sz w:val="28"/>
          <w:szCs w:val="28"/>
        </w:rPr>
        <w:t>Sonya Clark</w:t>
      </w:r>
      <w:r w:rsidR="005156E5">
        <w:rPr>
          <w:b/>
          <w:sz w:val="28"/>
          <w:szCs w:val="28"/>
        </w:rPr>
        <w:t xml:space="preserve"> &amp; Tammy Koger</w:t>
      </w:r>
    </w:p>
    <w:p w:rsidR="00196804" w:rsidRDefault="00196804" w:rsidP="00196804">
      <w:r>
        <w:t>Two handouts were distributed. 1) A floor plan map of how the expo will be set up at the McKimmon</w:t>
      </w:r>
      <w:r w:rsidR="00BC303A">
        <w:t xml:space="preserve"> Center</w:t>
      </w:r>
      <w:r>
        <w:t xml:space="preserve"> 2) Vendor presentation schedule</w:t>
      </w:r>
    </w:p>
    <w:p w:rsidR="00430D0E" w:rsidRDefault="00430D0E" w:rsidP="00004DFD"/>
    <w:p w:rsidR="004835CE" w:rsidRDefault="004835CE" w:rsidP="00430D0E"/>
    <w:p w:rsidR="004835CE" w:rsidRDefault="004835CE" w:rsidP="00430D0E"/>
    <w:p w:rsidR="004835CE" w:rsidRDefault="004835CE" w:rsidP="00430D0E"/>
    <w:p w:rsidR="004835CE" w:rsidRDefault="004835CE" w:rsidP="00430D0E"/>
    <w:p w:rsidR="00430D0E" w:rsidRDefault="00430D0E" w:rsidP="00430D0E">
      <w:r>
        <w:lastRenderedPageBreak/>
        <w:t>GAC Meeting Minutes</w:t>
      </w:r>
    </w:p>
    <w:p w:rsidR="00430D0E" w:rsidRDefault="00430D0E" w:rsidP="00430D0E">
      <w:r>
        <w:t>September 7, 2018</w:t>
      </w:r>
    </w:p>
    <w:p w:rsidR="00430D0E" w:rsidRPr="006B7EF2" w:rsidRDefault="00430D0E" w:rsidP="00430D0E">
      <w:r>
        <w:t>Page 3</w:t>
      </w:r>
    </w:p>
    <w:p w:rsidR="004835CE" w:rsidRDefault="004835CE" w:rsidP="004835CE">
      <w:r>
        <w:t>Some highlights of Sonya’s update:</w:t>
      </w:r>
    </w:p>
    <w:p w:rsidR="00430D0E" w:rsidRDefault="00430D0E" w:rsidP="00004DFD"/>
    <w:p w:rsidR="00736EEF" w:rsidRPr="00D71C3C" w:rsidRDefault="0097360F" w:rsidP="00361889">
      <w:pPr>
        <w:pStyle w:val="ListParagraph"/>
        <w:numPr>
          <w:ilvl w:val="0"/>
          <w:numId w:val="5"/>
        </w:numPr>
      </w:pPr>
      <w:r>
        <w:t>26 vendors have paid the required fee to attend the expo.  We can only accommodate 28 vendors</w:t>
      </w:r>
      <w:r w:rsidR="00306A7F">
        <w:t>.  It is possible that we will meet our goal of having 28 vendors</w:t>
      </w:r>
      <w:r w:rsidR="00FB14F9">
        <w:t>.</w:t>
      </w:r>
      <w:r w:rsidR="00004DFD">
        <w:t xml:space="preserve">  If you know any agency that may be interested, please let Sonya know</w:t>
      </w:r>
      <w:r w:rsidR="004C79DD">
        <w:t>.</w:t>
      </w:r>
      <w:r w:rsidR="00306A7F">
        <w:t xml:space="preserve"> (</w:t>
      </w:r>
      <w:r w:rsidR="00306A7F" w:rsidRPr="00430D0E">
        <w:rPr>
          <w:color w:val="FF0000"/>
        </w:rPr>
        <w:t>Note</w:t>
      </w:r>
      <w:r w:rsidR="00306A7F">
        <w:t xml:space="preserve">:  </w:t>
      </w:r>
      <w:r w:rsidR="00306A7F" w:rsidRPr="00430D0E">
        <w:rPr>
          <w:color w:val="FF0000"/>
        </w:rPr>
        <w:t>We did sign up 28 vendors this year!</w:t>
      </w:r>
    </w:p>
    <w:p w:rsidR="00805AB5" w:rsidRDefault="0097360F" w:rsidP="00747EC5">
      <w:pPr>
        <w:pStyle w:val="ListParagraph"/>
        <w:numPr>
          <w:ilvl w:val="0"/>
          <w:numId w:val="5"/>
        </w:numPr>
      </w:pPr>
      <w:r>
        <w:t>2 vans will be set-up inside the event center this year.</w:t>
      </w:r>
      <w:r w:rsidR="00EC018F">
        <w:t xml:space="preserve">  </w:t>
      </w:r>
      <w:r w:rsidR="00805AB5">
        <w:t xml:space="preserve">Near </w:t>
      </w:r>
      <w:r w:rsidR="00252F42">
        <w:t>the vans, a large screen will</w:t>
      </w:r>
      <w:r w:rsidR="00805AB5">
        <w:t xml:space="preserve"> display a list of our sponsors.</w:t>
      </w:r>
    </w:p>
    <w:p w:rsidR="000475D5" w:rsidRDefault="00AF4F14" w:rsidP="00AA4614">
      <w:pPr>
        <w:pStyle w:val="ListParagraph"/>
        <w:numPr>
          <w:ilvl w:val="0"/>
          <w:numId w:val="5"/>
        </w:numPr>
      </w:pPr>
      <w:r w:rsidRPr="00AF4F14">
        <w:rPr>
          <w:u w:val="single"/>
        </w:rPr>
        <w:t>Sessions</w:t>
      </w:r>
      <w:r>
        <w:t xml:space="preserve">:  </w:t>
      </w:r>
      <w:r w:rsidR="00C74861">
        <w:t xml:space="preserve">Almost all the time slots for vendor presentations are booked.  We plan to have </w:t>
      </w:r>
      <w:r w:rsidR="00C61CB2">
        <w:t xml:space="preserve">a group of </w:t>
      </w:r>
      <w:r w:rsidR="00C74861">
        <w:t>chairs set up back to back.  As one vendor is presenting to a group, another vendor can set up in the area behind them to be ready to present.  This should keep presentations on schedule.</w:t>
      </w:r>
      <w:r w:rsidR="00740AAE">
        <w:t xml:space="preserve">  Staff will monitor and give verbal time cues to keep presentations “moving”</w:t>
      </w:r>
      <w:r w:rsidR="002D6448">
        <w:t>.</w:t>
      </w:r>
    </w:p>
    <w:p w:rsidR="00464B61" w:rsidRDefault="00C21D6D" w:rsidP="00AA4614">
      <w:pPr>
        <w:pStyle w:val="ListParagraph"/>
        <w:numPr>
          <w:ilvl w:val="0"/>
          <w:numId w:val="5"/>
        </w:numPr>
      </w:pPr>
      <w:r w:rsidRPr="00C21D6D">
        <w:rPr>
          <w:u w:val="single"/>
        </w:rPr>
        <w:t>Awards</w:t>
      </w:r>
      <w:r>
        <w:t xml:space="preserve">:  </w:t>
      </w:r>
      <w:r w:rsidR="00464B61">
        <w:t>At 1 pm,</w:t>
      </w:r>
      <w:r w:rsidR="007C4E1C">
        <w:t xml:space="preserve"> the</w:t>
      </w:r>
      <w:r w:rsidR="00464B61">
        <w:t xml:space="preserve"> presentation of the Stephen E. Salle awards will begin.  We are awaiting confirmation of a speaker.  Either Deputy Secretary Susan Perry-Manning or Senior Director, Tara Myers</w:t>
      </w:r>
      <w:r w:rsidR="007C4E1C">
        <w:t>,</w:t>
      </w:r>
      <w:r w:rsidR="00464B61">
        <w:t xml:space="preserve"> will give a brief speech/presentation of the two awards.  We received several nominees for each award this year.</w:t>
      </w:r>
    </w:p>
    <w:p w:rsidR="00EE2252" w:rsidRDefault="00A51F2A" w:rsidP="008B49E8">
      <w:pPr>
        <w:pStyle w:val="ListParagraph"/>
        <w:numPr>
          <w:ilvl w:val="0"/>
          <w:numId w:val="5"/>
        </w:numPr>
      </w:pPr>
      <w:r>
        <w:t xml:space="preserve">A suggestion was made to register voters during the Expo.  Corye volunteered to contact </w:t>
      </w:r>
      <w:r w:rsidR="0087588F">
        <w:t xml:space="preserve">staff who </w:t>
      </w:r>
      <w:r w:rsidR="00525714">
        <w:t xml:space="preserve">are </w:t>
      </w:r>
      <w:r w:rsidR="0087588F">
        <w:t>already familiar with the process, forms, etc.</w:t>
      </w:r>
      <w:r w:rsidR="003E468C">
        <w:t xml:space="preserve"> to see if they could assist at the Expo.</w:t>
      </w:r>
      <w:r w:rsidR="00F25F33">
        <w:t xml:space="preserve">  </w:t>
      </w:r>
    </w:p>
    <w:p w:rsidR="00464B61" w:rsidRDefault="0002572F" w:rsidP="008B49E8">
      <w:pPr>
        <w:pStyle w:val="ListParagraph"/>
        <w:numPr>
          <w:ilvl w:val="0"/>
          <w:numId w:val="5"/>
        </w:numPr>
      </w:pPr>
      <w:r>
        <w:t xml:space="preserve">The </w:t>
      </w:r>
      <w:r w:rsidRPr="00EE2252">
        <w:rPr>
          <w:u w:val="single"/>
        </w:rPr>
        <w:t>six sponsors for this</w:t>
      </w:r>
      <w:r w:rsidR="00FA54A5" w:rsidRPr="00EE2252">
        <w:rPr>
          <w:u w:val="single"/>
        </w:rPr>
        <w:t xml:space="preserve"> year’s </w:t>
      </w:r>
      <w:r w:rsidRPr="00EE2252">
        <w:rPr>
          <w:u w:val="single"/>
        </w:rPr>
        <w:t>Expo</w:t>
      </w:r>
      <w:r>
        <w:t xml:space="preserve"> are</w:t>
      </w:r>
      <w:r w:rsidR="00FA54A5">
        <w:t xml:space="preserve"> DSDHH, New Voices, DRNC, DSB, </w:t>
      </w:r>
      <w:r w:rsidR="00F44334">
        <w:t>Easterseals UCP</w:t>
      </w:r>
      <w:r w:rsidR="00765385">
        <w:t>,</w:t>
      </w:r>
      <w:r w:rsidR="00FA54A5">
        <w:t xml:space="preserve"> NC Council on Developmental Disabilities</w:t>
      </w:r>
      <w:r>
        <w:t>.  Easterseals is providing bags for the event.</w:t>
      </w:r>
      <w:r w:rsidR="00D66CBE">
        <w:t xml:space="preserve"> </w:t>
      </w:r>
      <w:r w:rsidR="004C0B7C">
        <w:t xml:space="preserve"> </w:t>
      </w:r>
      <w:r w:rsidR="00D66CBE">
        <w:t>A HUGE “thank you” was given to all our sponsors!!!</w:t>
      </w:r>
    </w:p>
    <w:p w:rsidR="00E068E3" w:rsidRDefault="00FD223A" w:rsidP="00AA4614">
      <w:pPr>
        <w:pStyle w:val="ListParagraph"/>
        <w:numPr>
          <w:ilvl w:val="0"/>
          <w:numId w:val="5"/>
        </w:numPr>
      </w:pPr>
      <w:r>
        <w:t>As attend</w:t>
      </w:r>
      <w:r w:rsidR="00EE452E">
        <w:t xml:space="preserve">ees enter the McKimmon Center, </w:t>
      </w:r>
      <w:r>
        <w:t>a monitor</w:t>
      </w:r>
      <w:r w:rsidR="00A61BE4">
        <w:t xml:space="preserve"> will </w:t>
      </w:r>
      <w:r w:rsidR="007C2E7D">
        <w:t>display</w:t>
      </w:r>
      <w:r w:rsidR="004157AF">
        <w:t xml:space="preserve"> the name of our event and the room locations</w:t>
      </w:r>
      <w:r w:rsidR="00805AB5">
        <w:t>.</w:t>
      </w:r>
    </w:p>
    <w:p w:rsidR="00805AB5" w:rsidRDefault="00401039" w:rsidP="00AA4614">
      <w:pPr>
        <w:pStyle w:val="ListParagraph"/>
        <w:numPr>
          <w:ilvl w:val="0"/>
          <w:numId w:val="5"/>
        </w:numPr>
      </w:pPr>
      <w:r w:rsidRPr="004C04FC">
        <w:rPr>
          <w:u w:val="single"/>
        </w:rPr>
        <w:t>PSAs</w:t>
      </w:r>
      <w:r>
        <w:t>:  Katie Lee was interviewed by Triangle Reading Radio, and she talked about the Expo.  In a week, Tammy will do a 45 minute interview about the Expo.  It will air the week of the Expo.</w:t>
      </w:r>
      <w:r w:rsidR="00C476E2">
        <w:t xml:space="preserve">  Tammy is also going to request that the department release a PSA.</w:t>
      </w:r>
      <w:r w:rsidR="00A41C53">
        <w:t xml:space="preserve">  </w:t>
      </w:r>
    </w:p>
    <w:p w:rsidR="00647991" w:rsidRDefault="00647991" w:rsidP="00BA3BE0">
      <w:pPr>
        <w:pStyle w:val="ListParagraph"/>
      </w:pPr>
      <w:r>
        <w:t xml:space="preserve">Tammy shared that </w:t>
      </w:r>
      <w:r w:rsidR="00A41C53">
        <w:t xml:space="preserve">she took </w:t>
      </w:r>
      <w:r>
        <w:t>Sandy</w:t>
      </w:r>
      <w:r w:rsidR="00A41C53">
        <w:t>’s suggestion to post</w:t>
      </w:r>
      <w:r>
        <w:t xml:space="preserve"> the event on </w:t>
      </w:r>
      <w:r w:rsidR="00F44334">
        <w:t>Eventbrite</w:t>
      </w:r>
      <w:r>
        <w:t xml:space="preserve">.  So far, 120 people have registered on </w:t>
      </w:r>
      <w:r w:rsidR="00F44334">
        <w:t>Eventbrite</w:t>
      </w:r>
      <w:r>
        <w:t>.</w:t>
      </w:r>
      <w:r w:rsidR="00CF09E3">
        <w:t xml:space="preserve">  Sandy set up a Facebook page too!</w:t>
      </w:r>
    </w:p>
    <w:p w:rsidR="009A7068" w:rsidRDefault="009A7068" w:rsidP="00AA4614">
      <w:pPr>
        <w:pStyle w:val="ListParagraph"/>
        <w:numPr>
          <w:ilvl w:val="0"/>
          <w:numId w:val="5"/>
        </w:numPr>
      </w:pPr>
      <w:r w:rsidRPr="000446B5">
        <w:rPr>
          <w:u w:val="single"/>
        </w:rPr>
        <w:t>Breaks</w:t>
      </w:r>
      <w:r>
        <w:t xml:space="preserve">:  </w:t>
      </w:r>
    </w:p>
    <w:p w:rsidR="004C4ECD" w:rsidRPr="009A7068" w:rsidRDefault="002D6448" w:rsidP="00AA4614">
      <w:pPr>
        <w:pStyle w:val="ListParagraph"/>
        <w:numPr>
          <w:ilvl w:val="1"/>
          <w:numId w:val="5"/>
        </w:numPr>
      </w:pPr>
      <w:r>
        <w:t>One morning “snack”</w:t>
      </w:r>
      <w:r w:rsidR="00E74A00">
        <w:t xml:space="preserve"> of muffins, coffeecake</w:t>
      </w:r>
      <w:r>
        <w:t xml:space="preserve">, coffee, water and soft drinks </w:t>
      </w:r>
      <w:r w:rsidR="00B64572">
        <w:t>will be set-up for 100</w:t>
      </w:r>
      <w:r w:rsidR="009A7068">
        <w:t xml:space="preserve"> people.</w:t>
      </w:r>
    </w:p>
    <w:p w:rsidR="000446B5" w:rsidRDefault="00E92893" w:rsidP="00AA4614">
      <w:pPr>
        <w:pStyle w:val="ListParagraph"/>
        <w:numPr>
          <w:ilvl w:val="1"/>
          <w:numId w:val="2"/>
        </w:numPr>
        <w:ind w:right="-180"/>
      </w:pPr>
      <w:r>
        <w:t>There will be o</w:t>
      </w:r>
      <w:r w:rsidR="009A7068" w:rsidRPr="001330B5">
        <w:t>ne</w:t>
      </w:r>
      <w:r w:rsidR="00B44B57" w:rsidRPr="001330B5">
        <w:t xml:space="preserve"> </w:t>
      </w:r>
      <w:r w:rsidR="00CD72F1" w:rsidRPr="001330B5">
        <w:t>afternoon “</w:t>
      </w:r>
      <w:r w:rsidR="00B44B57" w:rsidRPr="001330B5">
        <w:t>snack</w:t>
      </w:r>
      <w:r w:rsidR="00CD72F1" w:rsidRPr="001330B5">
        <w:t>”</w:t>
      </w:r>
      <w:r w:rsidR="009A7068" w:rsidRPr="001330B5">
        <w:t xml:space="preserve"> of</w:t>
      </w:r>
      <w:r w:rsidR="00CD72F1" w:rsidRPr="001330B5">
        <w:t xml:space="preserve"> a cookie </w:t>
      </w:r>
      <w:r w:rsidR="00D46660" w:rsidRPr="001330B5">
        <w:t xml:space="preserve">and brownie </w:t>
      </w:r>
      <w:r w:rsidR="00CD72F1" w:rsidRPr="001330B5">
        <w:t>assortment</w:t>
      </w:r>
      <w:r w:rsidR="009A7068" w:rsidRPr="001330B5">
        <w:t xml:space="preserve"> as well as water and soft drinks</w:t>
      </w:r>
      <w:r w:rsidR="008F65AF" w:rsidRPr="001330B5">
        <w:t>.  Sandy suggested using the food as a “lure” to get the public to attend the award presentation.</w:t>
      </w:r>
      <w:r w:rsidR="002956D1" w:rsidRPr="001330B5">
        <w:t xml:space="preserve">  </w:t>
      </w:r>
    </w:p>
    <w:p w:rsidR="007E67A5" w:rsidRDefault="00E80BA4" w:rsidP="00AA4614">
      <w:pPr>
        <w:pStyle w:val="ListParagraph"/>
        <w:numPr>
          <w:ilvl w:val="0"/>
          <w:numId w:val="5"/>
        </w:numPr>
        <w:ind w:right="-180"/>
      </w:pPr>
      <w:r w:rsidRPr="000446B5">
        <w:rPr>
          <w:u w:val="single"/>
        </w:rPr>
        <w:t>Door prize</w:t>
      </w:r>
      <w:r w:rsidR="00703C82" w:rsidRPr="001330B5">
        <w:t xml:space="preserve">:  We are looking for a donor interested in donating a </w:t>
      </w:r>
      <w:r w:rsidRPr="001330B5">
        <w:t>door prize</w:t>
      </w:r>
      <w:r w:rsidR="00703C82" w:rsidRPr="001330B5">
        <w:t xml:space="preserve"> such as a</w:t>
      </w:r>
      <w:r w:rsidR="00032B28">
        <w:t>n</w:t>
      </w:r>
      <w:r w:rsidR="00703C82" w:rsidRPr="001330B5">
        <w:t xml:space="preserve"> Amazon Spot or Show.</w:t>
      </w:r>
      <w:r w:rsidR="004F3BDF" w:rsidRPr="001330B5">
        <w:t xml:space="preserve">  The prize would be g</w:t>
      </w:r>
      <w:r w:rsidR="00DA7693" w:rsidRPr="001330B5">
        <w:t>iven away at the end of the day.</w:t>
      </w:r>
      <w:r w:rsidR="004F3BDF" w:rsidRPr="001330B5">
        <w:t xml:space="preserve">  Cheryl advised she would check with a source who might be interested in donating.</w:t>
      </w:r>
    </w:p>
    <w:p w:rsidR="00C72896" w:rsidRDefault="00797069" w:rsidP="00AA4614">
      <w:pPr>
        <w:pStyle w:val="ListParagraph"/>
        <w:numPr>
          <w:ilvl w:val="0"/>
          <w:numId w:val="6"/>
        </w:numPr>
      </w:pPr>
      <w:r>
        <w:rPr>
          <w:u w:val="single"/>
        </w:rPr>
        <w:t>V</w:t>
      </w:r>
      <w:r w:rsidR="0001561D" w:rsidRPr="000446B5">
        <w:rPr>
          <w:u w:val="single"/>
        </w:rPr>
        <w:t>endor and Sponsor “thank you” Bags</w:t>
      </w:r>
      <w:r w:rsidR="0001561D">
        <w:t xml:space="preserve">:  We really want to show the vendors </w:t>
      </w:r>
      <w:r w:rsidR="003019A2">
        <w:t xml:space="preserve">and sponsors </w:t>
      </w:r>
      <w:r w:rsidR="0001561D">
        <w:t>our appreciation.  We plan on giving them “gift” bags.  If you would like your agency or organization brochure</w:t>
      </w:r>
      <w:r w:rsidR="00B77C19">
        <w:t>,</w:t>
      </w:r>
      <w:r w:rsidR="00A66DF1">
        <w:t xml:space="preserve"> flyer</w:t>
      </w:r>
      <w:r w:rsidR="00B77C19">
        <w:t xml:space="preserve"> or item</w:t>
      </w:r>
      <w:r w:rsidR="00A66DF1">
        <w:t xml:space="preserve"> </w:t>
      </w:r>
      <w:r w:rsidR="0001561D">
        <w:t>inclu</w:t>
      </w:r>
      <w:r w:rsidR="00395AC8">
        <w:t xml:space="preserve">ded in the bag, </w:t>
      </w:r>
      <w:r w:rsidR="008C24B2">
        <w:t xml:space="preserve">get them to </w:t>
      </w:r>
      <w:r w:rsidR="0001561D">
        <w:t>Sonya</w:t>
      </w:r>
      <w:r w:rsidR="00A5479A">
        <w:t>/</w:t>
      </w:r>
      <w:r w:rsidR="0001561D">
        <w:t>Tammy</w:t>
      </w:r>
      <w:r w:rsidR="00EF50F9">
        <w:t xml:space="preserve"> by October 1</w:t>
      </w:r>
      <w:r w:rsidR="00EF50F9" w:rsidRPr="008C24B2">
        <w:rPr>
          <w:vertAlign w:val="superscript"/>
        </w:rPr>
        <w:t>st</w:t>
      </w:r>
      <w:r w:rsidR="008C24B2">
        <w:t>.  Send them @ 250 so we will have enough.</w:t>
      </w:r>
    </w:p>
    <w:p w:rsidR="008C24B2" w:rsidRDefault="008C24B2" w:rsidP="00DC10B7"/>
    <w:p w:rsidR="00DC10B7" w:rsidRDefault="00DC10B7" w:rsidP="00DC10B7">
      <w:r>
        <w:t>GAC Meeting Minutes</w:t>
      </w:r>
    </w:p>
    <w:p w:rsidR="00DC10B7" w:rsidRDefault="00DC10B7" w:rsidP="00DC10B7">
      <w:r>
        <w:t>September 7, 2018</w:t>
      </w:r>
    </w:p>
    <w:p w:rsidR="00DC10B7" w:rsidRPr="006B7EF2" w:rsidRDefault="00DC10B7" w:rsidP="00DC10B7">
      <w:r>
        <w:t>Page 4</w:t>
      </w:r>
    </w:p>
    <w:p w:rsidR="00BE46FB" w:rsidRDefault="002179AF" w:rsidP="00377BC6">
      <w:pPr>
        <w:pStyle w:val="ListParagraph"/>
        <w:numPr>
          <w:ilvl w:val="0"/>
          <w:numId w:val="6"/>
        </w:numPr>
      </w:pPr>
      <w:r w:rsidRPr="00DC10B7">
        <w:rPr>
          <w:u w:val="single"/>
        </w:rPr>
        <w:t>Signage</w:t>
      </w:r>
      <w:r>
        <w:t>:</w:t>
      </w:r>
      <w:r w:rsidR="00C22EAF">
        <w:t xml:space="preserve">  </w:t>
      </w:r>
      <w:r w:rsidR="00E81254">
        <w:t xml:space="preserve">Since we are not </w:t>
      </w:r>
      <w:r w:rsidR="00F91831">
        <w:t>having piping</w:t>
      </w:r>
      <w:r w:rsidR="00E81254">
        <w:t xml:space="preserve"> and drape at the Expo this year, we need feedback about signage.  </w:t>
      </w:r>
      <w:r w:rsidR="001B3246">
        <w:t xml:space="preserve">There was much discussion about sign placement for the vendors’ tables.  If the sign is placed in front of the table, attendees will most likely block it from view.  </w:t>
      </w:r>
      <w:r w:rsidR="008E227F">
        <w:t>Some v</w:t>
      </w:r>
      <w:r w:rsidR="009D22F9">
        <w:t xml:space="preserve">endors </w:t>
      </w:r>
      <w:r w:rsidR="008E227F">
        <w:t>may have their</w:t>
      </w:r>
      <w:r w:rsidR="00735274">
        <w:t xml:space="preserve"> own signs that will be placed at </w:t>
      </w:r>
      <w:r w:rsidR="008E227F">
        <w:t>the side of their table.  Several suggestions were made, so we will keep working on ideas.</w:t>
      </w:r>
    </w:p>
    <w:p w:rsidR="00797069" w:rsidRDefault="00EB46A4" w:rsidP="00AA4614">
      <w:pPr>
        <w:pStyle w:val="ListParagraph"/>
        <w:numPr>
          <w:ilvl w:val="0"/>
          <w:numId w:val="6"/>
        </w:numPr>
      </w:pPr>
      <w:r>
        <w:rPr>
          <w:u w:val="single"/>
        </w:rPr>
        <w:t>Expo G</w:t>
      </w:r>
      <w:r w:rsidR="002179AF" w:rsidRPr="008E227F">
        <w:rPr>
          <w:u w:val="single"/>
        </w:rPr>
        <w:t>raphic</w:t>
      </w:r>
      <w:r w:rsidR="002179AF">
        <w:t>:  An example of the graphic was included with the meeting packet today</w:t>
      </w:r>
      <w:r>
        <w:t>.</w:t>
      </w:r>
    </w:p>
    <w:p w:rsidR="002179AF" w:rsidRDefault="00EB46A4" w:rsidP="00735274">
      <w:pPr>
        <w:pStyle w:val="ListParagraph"/>
        <w:ind w:left="780"/>
      </w:pPr>
      <w:r>
        <w:t xml:space="preserve">This will be on the bags along with the sponsor logos.  We are also ordering </w:t>
      </w:r>
      <w:r w:rsidR="006945CD">
        <w:t>heather purple</w:t>
      </w:r>
      <w:r w:rsidR="00735274">
        <w:t xml:space="preserve"> colored</w:t>
      </w:r>
      <w:r w:rsidR="006945CD">
        <w:t xml:space="preserve"> </w:t>
      </w:r>
      <w:r>
        <w:t xml:space="preserve">t-shirts with </w:t>
      </w:r>
      <w:r w:rsidR="006945CD">
        <w:t xml:space="preserve">a version of </w:t>
      </w:r>
      <w:r>
        <w:t>the Expo graphic</w:t>
      </w:r>
      <w:r w:rsidR="006945CD">
        <w:t xml:space="preserve"> in white on it.  NCATP staff will be wearing the shirts during the Expo.  </w:t>
      </w:r>
      <w:r w:rsidR="00237884">
        <w:t xml:space="preserve">The year will not be included on the t-shirt, so we can wear the shirts again in the future. </w:t>
      </w:r>
      <w:r w:rsidR="006945CD">
        <w:t>If you are interested in buying a t-shirt</w:t>
      </w:r>
      <w:r w:rsidR="00237884">
        <w:t>,</w:t>
      </w:r>
      <w:r w:rsidR="000436C5">
        <w:t xml:space="preserve"> please let Tammy know today.</w:t>
      </w:r>
    </w:p>
    <w:p w:rsidR="00342248" w:rsidRDefault="00F72085" w:rsidP="00AA4614">
      <w:pPr>
        <w:pStyle w:val="ListParagraph"/>
        <w:numPr>
          <w:ilvl w:val="0"/>
          <w:numId w:val="6"/>
        </w:numPr>
      </w:pPr>
      <w:r w:rsidRPr="00F72085">
        <w:rPr>
          <w:u w:val="single"/>
        </w:rPr>
        <w:t>Badges</w:t>
      </w:r>
      <w:r>
        <w:t xml:space="preserve">:  We will have badges </w:t>
      </w:r>
      <w:r w:rsidR="00421844">
        <w:t>to identify</w:t>
      </w:r>
      <w:r w:rsidR="006D7B9E">
        <w:t xml:space="preserve"> people such as </w:t>
      </w:r>
      <w:r>
        <w:t>“Staff”</w:t>
      </w:r>
      <w:r w:rsidR="00F56241">
        <w:t>,</w:t>
      </w:r>
      <w:r>
        <w:t xml:space="preserve"> “Sponsor”</w:t>
      </w:r>
      <w:r w:rsidR="00F56241">
        <w:t>,</w:t>
      </w:r>
      <w:r>
        <w:t xml:space="preserve"> “</w:t>
      </w:r>
      <w:r w:rsidR="006D7B9E">
        <w:t>Volunteer”</w:t>
      </w:r>
      <w:r w:rsidR="00F56241">
        <w:t>, and “Interpreter”, etc.</w:t>
      </w:r>
    </w:p>
    <w:p w:rsidR="00484F8A" w:rsidRDefault="00FE297B" w:rsidP="00AA4614">
      <w:pPr>
        <w:pStyle w:val="ListParagraph"/>
        <w:numPr>
          <w:ilvl w:val="0"/>
          <w:numId w:val="6"/>
        </w:numPr>
      </w:pPr>
      <w:r w:rsidRPr="00FE297B">
        <w:rPr>
          <w:u w:val="single"/>
        </w:rPr>
        <w:t>Survey</w:t>
      </w:r>
      <w:r>
        <w:t>:  We will be conducting a survey.  One of the vendors will help us with asking about 5 questions.</w:t>
      </w:r>
    </w:p>
    <w:p w:rsidR="00C22EAF" w:rsidRDefault="00FE297B" w:rsidP="00C22EAF">
      <w:r>
        <w:t>Sonya wa</w:t>
      </w:r>
      <w:r w:rsidR="003A5224">
        <w:t xml:space="preserve">s thanked for all her </w:t>
      </w:r>
      <w:proofErr w:type="gramStart"/>
      <w:r w:rsidR="003A5224">
        <w:t>hard work</w:t>
      </w:r>
      <w:proofErr w:type="gramEnd"/>
      <w:r w:rsidR="003A5224">
        <w:t>!!</w:t>
      </w:r>
    </w:p>
    <w:p w:rsidR="00FE297B" w:rsidRDefault="00FE297B" w:rsidP="00C22EAF"/>
    <w:p w:rsidR="001556B2" w:rsidRDefault="001556B2" w:rsidP="001556B2">
      <w:pPr>
        <w:rPr>
          <w:sz w:val="28"/>
          <w:szCs w:val="28"/>
        </w:rPr>
      </w:pPr>
      <w:r w:rsidRPr="001556B2">
        <w:rPr>
          <w:b/>
          <w:sz w:val="28"/>
          <w:szCs w:val="28"/>
          <w:u w:val="single"/>
        </w:rPr>
        <w:t>Project Updat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ammy Koger</w:t>
      </w:r>
    </w:p>
    <w:p w:rsidR="00AA4614" w:rsidRDefault="00AA4614" w:rsidP="00AA4614">
      <w:r w:rsidRPr="00AA4614">
        <w:rPr>
          <w:u w:val="single"/>
        </w:rPr>
        <w:t>NC RAMMP (Ramp Access Makes Mobile People) Project</w:t>
      </w:r>
      <w:r>
        <w:t xml:space="preserve">:  </w:t>
      </w:r>
    </w:p>
    <w:p w:rsidR="00AA4614" w:rsidRDefault="008B6F41" w:rsidP="00AA4614">
      <w:pPr>
        <w:pStyle w:val="ListParagraph"/>
        <w:numPr>
          <w:ilvl w:val="0"/>
          <w:numId w:val="4"/>
        </w:numPr>
      </w:pPr>
      <w:r w:rsidRPr="00271C9C">
        <w:rPr>
          <w:u w:val="single"/>
        </w:rPr>
        <w:t>A</w:t>
      </w:r>
      <w:r w:rsidR="00AA4614" w:rsidRPr="00271C9C">
        <w:rPr>
          <w:u w:val="single"/>
        </w:rPr>
        <w:t xml:space="preserve"> flyer</w:t>
      </w:r>
      <w:r w:rsidR="00AA4614" w:rsidRPr="00AA4614">
        <w:t xml:space="preserve"> for the </w:t>
      </w:r>
      <w:r w:rsidR="00023265">
        <w:t xml:space="preserve">NC </w:t>
      </w:r>
      <w:r w:rsidR="00AA4614" w:rsidRPr="00AA4614">
        <w:t xml:space="preserve">RAMMP Project </w:t>
      </w:r>
      <w:r>
        <w:t>was</w:t>
      </w:r>
      <w:r w:rsidR="00AA4614" w:rsidRPr="00AA4614">
        <w:t xml:space="preserve"> distribute</w:t>
      </w:r>
      <w:r>
        <w:t>d</w:t>
      </w:r>
      <w:r w:rsidR="00AA4614" w:rsidRPr="00AA4614">
        <w:t>.</w:t>
      </w:r>
      <w:r>
        <w:t xml:space="preserve">  English is on one side and Spanish on the </w:t>
      </w:r>
      <w:r w:rsidR="008C1445">
        <w:t>other side</w:t>
      </w:r>
      <w:r>
        <w:t>.</w:t>
      </w:r>
      <w:r w:rsidR="007D156D">
        <w:t xml:space="preserve">  </w:t>
      </w:r>
      <w:r w:rsidR="00507BC5">
        <w:t xml:space="preserve">Tammy brought extra flyers.  </w:t>
      </w:r>
      <w:r w:rsidR="007D156D">
        <w:t xml:space="preserve">Please </w:t>
      </w:r>
      <w:r w:rsidR="00507BC5">
        <w:t xml:space="preserve">take extras to </w:t>
      </w:r>
      <w:r w:rsidR="007D156D">
        <w:t>share</w:t>
      </w:r>
      <w:r w:rsidR="007972B2">
        <w:t xml:space="preserve"> with others</w:t>
      </w:r>
      <w:r w:rsidR="007D156D">
        <w:t>!!!!</w:t>
      </w:r>
    </w:p>
    <w:p w:rsidR="007E5B3F" w:rsidRDefault="007E5B3F" w:rsidP="00AA4614">
      <w:pPr>
        <w:pStyle w:val="ListParagraph"/>
        <w:numPr>
          <w:ilvl w:val="0"/>
          <w:numId w:val="4"/>
        </w:numPr>
      </w:pPr>
      <w:r>
        <w:t xml:space="preserve">NCATP applied for </w:t>
      </w:r>
      <w:r w:rsidR="000C6E7D">
        <w:t>this</w:t>
      </w:r>
      <w:r>
        <w:t xml:space="preserve"> grant through the </w:t>
      </w:r>
      <w:r w:rsidRPr="00271C9C">
        <w:rPr>
          <w:u w:val="single"/>
        </w:rPr>
        <w:t>Christopher Reeves Foundation</w:t>
      </w:r>
      <w:r>
        <w:t>.</w:t>
      </w:r>
    </w:p>
    <w:p w:rsidR="003554D3" w:rsidRPr="00AA4614" w:rsidRDefault="007E5B3F" w:rsidP="003554D3">
      <w:pPr>
        <w:pStyle w:val="ListParagraph"/>
        <w:numPr>
          <w:ilvl w:val="0"/>
          <w:numId w:val="4"/>
        </w:numPr>
      </w:pPr>
      <w:r w:rsidRPr="00271C9C">
        <w:rPr>
          <w:u w:val="single"/>
        </w:rPr>
        <w:t>Focus</w:t>
      </w:r>
      <w:r w:rsidR="00C80C0A" w:rsidRPr="00271C9C">
        <w:rPr>
          <w:u w:val="single"/>
        </w:rPr>
        <w:t xml:space="preserve"> of G</w:t>
      </w:r>
      <w:r w:rsidR="00245E32" w:rsidRPr="00271C9C">
        <w:rPr>
          <w:u w:val="single"/>
        </w:rPr>
        <w:t>rant</w:t>
      </w:r>
      <w:r>
        <w:t xml:space="preserve">:  </w:t>
      </w:r>
      <w:r w:rsidR="00591EF5">
        <w:t xml:space="preserve">After Hurricane Mathew, NCATP fielded </w:t>
      </w:r>
      <w:r w:rsidR="00245E32">
        <w:t>many</w:t>
      </w:r>
      <w:r w:rsidR="00591EF5">
        <w:t xml:space="preserve"> calls related to </w:t>
      </w:r>
      <w:r w:rsidR="00245E32">
        <w:t xml:space="preserve">the need for </w:t>
      </w:r>
      <w:r w:rsidR="00591EF5">
        <w:t>ramps.</w:t>
      </w:r>
      <w:r w:rsidR="00591EF5" w:rsidRPr="00AA4614">
        <w:t xml:space="preserve">  </w:t>
      </w:r>
      <w:r w:rsidR="00245E32">
        <w:t>With this grant money, w</w:t>
      </w:r>
      <w:r>
        <w:t>e have temporary/</w:t>
      </w:r>
      <w:r w:rsidR="003554D3" w:rsidRPr="00AA4614">
        <w:t xml:space="preserve">portable ramps in </w:t>
      </w:r>
      <w:r w:rsidR="00B46A05">
        <w:t xml:space="preserve">all </w:t>
      </w:r>
      <w:r w:rsidR="003554D3" w:rsidRPr="00AA4614">
        <w:t>the NCATP Centers which can be used for our Demo/Loan program.</w:t>
      </w:r>
      <w:r w:rsidR="00DE779F">
        <w:t xml:space="preserve">  </w:t>
      </w:r>
      <w:r w:rsidR="00325D95">
        <w:t xml:space="preserve">The loan would be for 30 days.  If needed, the loan </w:t>
      </w:r>
      <w:r w:rsidR="00B7374B">
        <w:t>could</w:t>
      </w:r>
      <w:r w:rsidR="00325D95">
        <w:t xml:space="preserve"> be extended.  </w:t>
      </w:r>
      <w:r w:rsidR="003554D3" w:rsidRPr="00AA4614">
        <w:t xml:space="preserve">The type of ramps </w:t>
      </w:r>
      <w:r w:rsidR="00325D95">
        <w:t>are</w:t>
      </w:r>
      <w:r w:rsidR="003554D3" w:rsidRPr="00AA4614">
        <w:t xml:space="preserve"> threshold ramps and portable ramps up to 10 feet in size</w:t>
      </w:r>
      <w:r w:rsidR="00943172">
        <w:t xml:space="preserve"> (bi</w:t>
      </w:r>
      <w:r w:rsidR="00325D95">
        <w:t>fold, trifold and bariatric)</w:t>
      </w:r>
      <w:r w:rsidR="003554D3" w:rsidRPr="00AA4614">
        <w:t>.</w:t>
      </w:r>
      <w:r w:rsidR="00325D95">
        <w:t xml:space="preserve">  </w:t>
      </w:r>
      <w:r w:rsidR="00C41CCF">
        <w:t>Katie and Lynne demoed her portable</w:t>
      </w:r>
      <w:r w:rsidR="0001444B">
        <w:t xml:space="preserve"> </w:t>
      </w:r>
      <w:r w:rsidR="00FC2C0D">
        <w:t>roll</w:t>
      </w:r>
      <w:r w:rsidR="002B23BE">
        <w:t>-a-</w:t>
      </w:r>
      <w:r w:rsidR="00C41CCF">
        <w:t xml:space="preserve">ramp for the attendees.  </w:t>
      </w:r>
    </w:p>
    <w:p w:rsidR="003554D3" w:rsidRDefault="00E12A32" w:rsidP="00AA4614">
      <w:pPr>
        <w:pStyle w:val="ListParagraph"/>
        <w:numPr>
          <w:ilvl w:val="0"/>
          <w:numId w:val="4"/>
        </w:numPr>
      </w:pPr>
      <w:r w:rsidRPr="00271C9C">
        <w:rPr>
          <w:u w:val="single"/>
        </w:rPr>
        <w:t>Liability form</w:t>
      </w:r>
      <w:r>
        <w:t xml:space="preserve">:  We do have a form for people to sign when getting a ramp for loan.  </w:t>
      </w:r>
    </w:p>
    <w:p w:rsidR="00EB6AD4" w:rsidRPr="00AA4614" w:rsidRDefault="00EB6AD4" w:rsidP="00AA4614">
      <w:pPr>
        <w:pStyle w:val="ListParagraph"/>
        <w:numPr>
          <w:ilvl w:val="0"/>
          <w:numId w:val="4"/>
        </w:numPr>
      </w:pPr>
      <w:r>
        <w:rPr>
          <w:u w:val="single"/>
        </w:rPr>
        <w:t>Resource List</w:t>
      </w:r>
      <w:r w:rsidRPr="00EB6AD4">
        <w:t>:</w:t>
      </w:r>
      <w:r>
        <w:t xml:space="preserve">  We have a list </w:t>
      </w:r>
      <w:r w:rsidR="00D60089">
        <w:t>of</w:t>
      </w:r>
      <w:r>
        <w:t xml:space="preserve"> resources for a more permanent solution related to ramp needs</w:t>
      </w:r>
      <w:r w:rsidR="00BB0C69">
        <w:t xml:space="preserve"> to distribute to people when they sign out a ramp</w:t>
      </w:r>
      <w:r>
        <w:t xml:space="preserve">.  </w:t>
      </w:r>
    </w:p>
    <w:p w:rsidR="00881A2F" w:rsidRDefault="00881A2F" w:rsidP="00C22EAF"/>
    <w:p w:rsidR="00881A2F" w:rsidRPr="00451AA0" w:rsidRDefault="00881A2F" w:rsidP="00881A2F">
      <w:r w:rsidRPr="00EC6668">
        <w:rPr>
          <w:u w:val="single"/>
        </w:rPr>
        <w:t>Alternative Finance Project (AFP):</w:t>
      </w:r>
      <w:r w:rsidR="00465A89">
        <w:t xml:space="preserve">  Frank distributed AFP flyers to the attendees</w:t>
      </w:r>
    </w:p>
    <w:p w:rsidR="00B54B15" w:rsidRDefault="009A738D" w:rsidP="00451AA0">
      <w:r>
        <w:t>Tammy and Cheryl Cherry updated the group about this project.  The project</w:t>
      </w:r>
      <w:r w:rsidR="00451AA0">
        <w:t xml:space="preserve"> is a partnership between NCATP and the Self-Help Credit Union.  Tammy Pereboom, in our Charlotte Center, is </w:t>
      </w:r>
      <w:r w:rsidR="00C57FDA">
        <w:t xml:space="preserve">the point person </w:t>
      </w:r>
      <w:r w:rsidR="0011048A">
        <w:t xml:space="preserve">for inquiries </w:t>
      </w:r>
      <w:r w:rsidR="00C57FDA">
        <w:t xml:space="preserve">and is </w:t>
      </w:r>
      <w:r w:rsidR="00451AA0">
        <w:t xml:space="preserve">collecting information and data which will be used for our Federal report.  </w:t>
      </w:r>
      <w:r w:rsidR="0011048A">
        <w:t>Cheryl is collecting/providing data related to loans to use in the Federal report.</w:t>
      </w:r>
    </w:p>
    <w:p w:rsidR="00B54B15" w:rsidRDefault="00B54B15" w:rsidP="00451AA0"/>
    <w:p w:rsidR="0098190B" w:rsidRDefault="00CD6C90" w:rsidP="00C22EAF">
      <w:r>
        <w:t>The word is spreading about this project.  Cheryl shared that Self-Help has talked with and /or assisted 5</w:t>
      </w:r>
      <w:r w:rsidR="00D46CC0">
        <w:t xml:space="preserve"> </w:t>
      </w:r>
      <w:r>
        <w:t>or 6 people in the last month.</w:t>
      </w:r>
      <w:r w:rsidR="00E649ED">
        <w:t xml:space="preserve">  </w:t>
      </w:r>
      <w:r w:rsidR="002B4639">
        <w:t xml:space="preserve">Katie mentioned that she shared the AFP information during an interview on a recent radio program.  </w:t>
      </w:r>
      <w:r w:rsidR="00062955">
        <w:t xml:space="preserve">One of the </w:t>
      </w:r>
      <w:r w:rsidR="00641C54">
        <w:t>success stories</w:t>
      </w:r>
      <w:r w:rsidR="00062955">
        <w:t xml:space="preserve"> Cheryl and Tammy shared:</w:t>
      </w:r>
    </w:p>
    <w:p w:rsidR="00DC10B7" w:rsidRDefault="00DC10B7" w:rsidP="00DC10B7">
      <w:r>
        <w:lastRenderedPageBreak/>
        <w:t>GAC Meeting Minutes</w:t>
      </w:r>
    </w:p>
    <w:p w:rsidR="00DC10B7" w:rsidRDefault="00DC10B7" w:rsidP="00DC10B7">
      <w:r>
        <w:t>September 7, 2018</w:t>
      </w:r>
    </w:p>
    <w:p w:rsidR="00DC10B7" w:rsidRPr="006B7EF2" w:rsidRDefault="00DC10B7" w:rsidP="00DC10B7">
      <w:r>
        <w:t>Page 5</w:t>
      </w:r>
    </w:p>
    <w:p w:rsidR="00DC10B7" w:rsidRDefault="00DC10B7" w:rsidP="00C22EAF"/>
    <w:p w:rsidR="00641C54" w:rsidRDefault="00641C54" w:rsidP="00D46CC0">
      <w:pPr>
        <w:pStyle w:val="ListParagraph"/>
        <w:numPr>
          <w:ilvl w:val="0"/>
          <w:numId w:val="11"/>
        </w:numPr>
        <w:ind w:right="-90"/>
      </w:pPr>
      <w:r>
        <w:t xml:space="preserve">A senior lady </w:t>
      </w:r>
      <w:r w:rsidR="00EF168A">
        <w:t xml:space="preserve">needed a specialized bed </w:t>
      </w:r>
      <w:r w:rsidR="006E2381">
        <w:t>(</w:t>
      </w:r>
      <w:r w:rsidR="00D46CC0">
        <w:t xml:space="preserve">cost </w:t>
      </w:r>
      <w:r w:rsidR="006E2381">
        <w:t xml:space="preserve">@ $45,000.00) </w:t>
      </w:r>
      <w:r w:rsidR="00EF168A">
        <w:t xml:space="preserve">that would rotate her </w:t>
      </w:r>
      <w:r w:rsidR="006E2381">
        <w:t xml:space="preserve">body to prevent sores.  </w:t>
      </w:r>
      <w:r w:rsidR="00D46CC0">
        <w:t>Information was p</w:t>
      </w:r>
      <w:r w:rsidR="006E2381">
        <w:t xml:space="preserve">rovided to her </w:t>
      </w:r>
      <w:r w:rsidR="00D46CC0">
        <w:t xml:space="preserve">about the AFP, </w:t>
      </w:r>
      <w:r w:rsidR="006E2381">
        <w:t xml:space="preserve">and she got the loan for the bed.  She shared with Tammy Pereboom that this project was a “godsend!”  </w:t>
      </w:r>
      <w:r w:rsidR="00D46CC0">
        <w:t>H</w:t>
      </w:r>
      <w:r w:rsidR="006E2381">
        <w:t>er venture with the Self-Help CU was the easiest process she has ever experienced.</w:t>
      </w:r>
      <w:r w:rsidR="00D46CC0">
        <w:t xml:space="preserve">  All the other processes she has ever been involved with were long and complicated.</w:t>
      </w:r>
    </w:p>
    <w:p w:rsidR="0098190B" w:rsidRDefault="0098190B" w:rsidP="00C22EAF"/>
    <w:p w:rsidR="00C84381" w:rsidRDefault="00C84381" w:rsidP="00C22E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en Discussion/Agency Updates:</w:t>
      </w:r>
    </w:p>
    <w:p w:rsidR="004B514C" w:rsidRDefault="00EE2404" w:rsidP="00EE2404">
      <w:pPr>
        <w:pStyle w:val="ListParagraph"/>
        <w:numPr>
          <w:ilvl w:val="0"/>
          <w:numId w:val="10"/>
        </w:numPr>
      </w:pPr>
      <w:r w:rsidRPr="00EE2404">
        <w:rPr>
          <w:u w:val="single"/>
        </w:rPr>
        <w:t>NC</w:t>
      </w:r>
      <w:r w:rsidR="0047635F">
        <w:rPr>
          <w:u w:val="single"/>
        </w:rPr>
        <w:t>C</w:t>
      </w:r>
      <w:r w:rsidRPr="00EE2404">
        <w:rPr>
          <w:u w:val="single"/>
        </w:rPr>
        <w:t>DD Update</w:t>
      </w:r>
      <w:r>
        <w:t>:</w:t>
      </w:r>
      <w:r w:rsidR="004B514C">
        <w:tab/>
        <w:t>Philip Woodward</w:t>
      </w:r>
    </w:p>
    <w:p w:rsidR="00C84381" w:rsidRDefault="004F05BA" w:rsidP="004B514C">
      <w:pPr>
        <w:pStyle w:val="ListParagraph"/>
      </w:pPr>
      <w:r w:rsidRPr="004B514C">
        <w:t>The NC Council on D</w:t>
      </w:r>
      <w:r>
        <w:t>evelopmental Disabilities funded</w:t>
      </w:r>
      <w:r w:rsidRPr="004B514C">
        <w:t xml:space="preserve"> an emergency preparedness initiative for people with I/DD</w:t>
      </w:r>
      <w:r>
        <w:t xml:space="preserve"> for 4 years</w:t>
      </w:r>
      <w:r w:rsidR="00702359">
        <w:t xml:space="preserve">.  </w:t>
      </w:r>
      <w:r w:rsidR="0037724D">
        <w:t xml:space="preserve"> </w:t>
      </w:r>
      <w:r w:rsidRPr="004B514C">
        <w:t>In August</w:t>
      </w:r>
      <w:r>
        <w:t>, Philip</w:t>
      </w:r>
      <w:r w:rsidR="0037724D">
        <w:t>,</w:t>
      </w:r>
      <w:r>
        <w:t xml:space="preserve"> </w:t>
      </w:r>
      <w:r w:rsidR="00F56365">
        <w:t xml:space="preserve">Chris Egan, </w:t>
      </w:r>
      <w:r>
        <w:t>NCCDD Executive Director</w:t>
      </w:r>
      <w:r w:rsidR="00F56365">
        <w:t>,</w:t>
      </w:r>
      <w:r w:rsidRPr="004B514C">
        <w:t xml:space="preserve"> </w:t>
      </w:r>
      <w:r w:rsidR="00B34595">
        <w:t>and</w:t>
      </w:r>
      <w:r w:rsidRPr="004B514C">
        <w:t xml:space="preserve"> </w:t>
      </w:r>
      <w:r w:rsidR="00702359">
        <w:t xml:space="preserve">two staff from </w:t>
      </w:r>
      <w:r w:rsidRPr="004B514C">
        <w:t xml:space="preserve">the </w:t>
      </w:r>
      <w:r>
        <w:rPr>
          <w:rFonts w:cs="Helvetica"/>
          <w:color w:val="4E4D4D"/>
          <w:lang w:val="en-GB"/>
        </w:rPr>
        <w:t>NC</w:t>
      </w:r>
      <w:r w:rsidRPr="004B514C">
        <w:rPr>
          <w:rFonts w:cs="Helvetica"/>
          <w:color w:val="4E4D4D"/>
          <w:lang w:val="en-GB"/>
        </w:rPr>
        <w:t xml:space="preserve"> Emergency Management (NCEM) </w:t>
      </w:r>
      <w:r w:rsidR="00702359">
        <w:rPr>
          <w:rFonts w:cs="Helvetica"/>
          <w:color w:val="4E4D4D"/>
          <w:lang w:val="en-GB"/>
        </w:rPr>
        <w:t>travelled to Austin, Texas</w:t>
      </w:r>
      <w:r w:rsidR="00F56365">
        <w:rPr>
          <w:rFonts w:cs="Helvetica"/>
          <w:color w:val="4E4D4D"/>
          <w:lang w:val="en-GB"/>
        </w:rPr>
        <w:t xml:space="preserve"> to </w:t>
      </w:r>
      <w:r w:rsidR="00B34595">
        <w:t>collaborate with the Texas Council for Developmental Disabi</w:t>
      </w:r>
      <w:r w:rsidR="00DC42B3">
        <w:t xml:space="preserve">lities.  The discussion focused </w:t>
      </w:r>
      <w:r w:rsidR="00702359">
        <w:t>the success and lessons learned from NCCDD’</w:t>
      </w:r>
      <w:r w:rsidR="00B34595">
        <w:t xml:space="preserve">s initiative. </w:t>
      </w:r>
      <w:r w:rsidR="00DC42B3">
        <w:t>Some questions:</w:t>
      </w:r>
    </w:p>
    <w:p w:rsidR="00DC42B3" w:rsidRDefault="00DC42B3" w:rsidP="00DC42B3">
      <w:pPr>
        <w:pStyle w:val="ListParagraph"/>
        <w:numPr>
          <w:ilvl w:val="1"/>
          <w:numId w:val="2"/>
        </w:numPr>
      </w:pPr>
      <w:r>
        <w:t>How would we be more prepared if a hurricane does impact NC?</w:t>
      </w:r>
    </w:p>
    <w:p w:rsidR="00573E8B" w:rsidRDefault="00CD4286" w:rsidP="00DC42B3">
      <w:pPr>
        <w:pStyle w:val="ListParagraph"/>
        <w:numPr>
          <w:ilvl w:val="1"/>
          <w:numId w:val="2"/>
        </w:numPr>
      </w:pPr>
      <w:r>
        <w:t xml:space="preserve">If individuals lose DME due to a hurricane, will the process for replacing the DME be quicker than previous processes </w:t>
      </w:r>
      <w:r w:rsidR="00A31C34">
        <w:t xml:space="preserve">used </w:t>
      </w:r>
      <w:r>
        <w:t>after past h</w:t>
      </w:r>
      <w:r w:rsidR="00573E8B">
        <w:t>urricanes?</w:t>
      </w:r>
    </w:p>
    <w:p w:rsidR="00B77100" w:rsidRDefault="00B77100" w:rsidP="00CE0E5E">
      <w:pPr>
        <w:ind w:left="720"/>
      </w:pPr>
    </w:p>
    <w:p w:rsidR="00C84381" w:rsidRDefault="009D3108" w:rsidP="00691AD0">
      <w:pPr>
        <w:ind w:left="720"/>
      </w:pPr>
      <w:r>
        <w:t>Sherry Badger</w:t>
      </w:r>
      <w:r w:rsidR="00B77100">
        <w:t xml:space="preserve"> (NCEM)</w:t>
      </w:r>
      <w:r>
        <w:t xml:space="preserve"> will be invited to present at a future GAC meeting.  She is very interested in our Re</w:t>
      </w:r>
      <w:r w:rsidR="00A022C5">
        <w:t>-</w:t>
      </w:r>
      <w:r>
        <w:t>Use program and how to obtain a stock pile of equipment for daily</w:t>
      </w:r>
      <w:r w:rsidR="002B1A40">
        <w:t xml:space="preserve"> use as well as</w:t>
      </w:r>
      <w:r>
        <w:t xml:space="preserve"> emergencies.</w:t>
      </w:r>
    </w:p>
    <w:p w:rsidR="00C22EAF" w:rsidRDefault="00C22EAF" w:rsidP="00C22EAF"/>
    <w:p w:rsidR="00F87FB1" w:rsidRDefault="00EE2404" w:rsidP="00EE2404">
      <w:pPr>
        <w:pStyle w:val="ListParagraph"/>
        <w:numPr>
          <w:ilvl w:val="0"/>
          <w:numId w:val="10"/>
        </w:numPr>
      </w:pPr>
      <w:r w:rsidRPr="00F87FB1">
        <w:rPr>
          <w:u w:val="single"/>
        </w:rPr>
        <w:t>DSB Update:</w:t>
      </w:r>
      <w:r w:rsidR="00F87FB1" w:rsidRPr="00F87FB1">
        <w:tab/>
      </w:r>
      <w:r w:rsidR="00F87FB1" w:rsidRPr="00F87FB1">
        <w:tab/>
      </w:r>
      <w:r w:rsidR="00B44B57" w:rsidRPr="00F87FB1">
        <w:t>Kim Harrell</w:t>
      </w:r>
      <w:r w:rsidR="00B44B57" w:rsidRPr="00EE2404">
        <w:t xml:space="preserve"> </w:t>
      </w:r>
    </w:p>
    <w:p w:rsidR="001F2CD2" w:rsidRPr="00EE2404" w:rsidRDefault="00200565" w:rsidP="00200565">
      <w:pPr>
        <w:pStyle w:val="ListParagraph"/>
      </w:pPr>
      <w:r w:rsidRPr="00200565">
        <w:t xml:space="preserve">Kim </w:t>
      </w:r>
      <w:r w:rsidR="00B44B57" w:rsidRPr="00EE2404">
        <w:t xml:space="preserve">shared that DSB </w:t>
      </w:r>
      <w:r w:rsidR="0074351B">
        <w:t>will be having</w:t>
      </w:r>
      <w:r w:rsidR="00EE2404" w:rsidRPr="00EE2404">
        <w:t xml:space="preserve"> </w:t>
      </w:r>
      <w:r w:rsidR="007E67A5" w:rsidRPr="00EE2404">
        <w:t>“A Taste of Technology”</w:t>
      </w:r>
      <w:r w:rsidR="00EE2404" w:rsidRPr="00EE2404">
        <w:t xml:space="preserve"> </w:t>
      </w:r>
      <w:r w:rsidR="0074351B">
        <w:t xml:space="preserve">event on Saturday, </w:t>
      </w:r>
      <w:r w:rsidR="00B44B57" w:rsidRPr="00EE2404">
        <w:t>October 6</w:t>
      </w:r>
      <w:r w:rsidR="007E67A5" w:rsidRPr="00EE2404">
        <w:rPr>
          <w:vertAlign w:val="superscript"/>
        </w:rPr>
        <w:t xml:space="preserve">th </w:t>
      </w:r>
      <w:r w:rsidR="00E0589F" w:rsidRPr="00EE2404">
        <w:t>in Greensboro</w:t>
      </w:r>
      <w:r w:rsidR="0074351B">
        <w:t xml:space="preserve">.  The event will be held at the Greensboro downtown Marriott from 9 am to 4 pm </w:t>
      </w:r>
      <w:r w:rsidR="0074351B" w:rsidRPr="00EE2404">
        <w:t>for individuals who are deaf/blind</w:t>
      </w:r>
      <w:r w:rsidR="00984E6C">
        <w:t xml:space="preserve">, </w:t>
      </w:r>
      <w:r w:rsidR="00E03A95">
        <w:t>families of those individuals and professional working with those individuals</w:t>
      </w:r>
      <w:r w:rsidR="0074351B">
        <w:t>.  Flyers are available!</w:t>
      </w:r>
    </w:p>
    <w:p w:rsidR="00A56478" w:rsidRDefault="00A56478" w:rsidP="001F2CD2"/>
    <w:p w:rsidR="00C85824" w:rsidRDefault="00C85824" w:rsidP="00C85824">
      <w:pPr>
        <w:pStyle w:val="ListParagraph"/>
        <w:numPr>
          <w:ilvl w:val="0"/>
          <w:numId w:val="10"/>
        </w:numPr>
      </w:pPr>
      <w:r w:rsidRPr="006B277D">
        <w:rPr>
          <w:u w:val="single"/>
        </w:rPr>
        <w:t>Self-Help Credit Union</w:t>
      </w:r>
      <w:r>
        <w:t>:</w:t>
      </w:r>
      <w:r>
        <w:tab/>
        <w:t>Cheryl Cherry</w:t>
      </w:r>
    </w:p>
    <w:p w:rsidR="006B277D" w:rsidRDefault="006B277D" w:rsidP="006B277D">
      <w:pPr>
        <w:pStyle w:val="ListParagraph"/>
      </w:pPr>
      <w:r>
        <w:t xml:space="preserve">Self-Help has </w:t>
      </w:r>
      <w:r w:rsidR="00E0514F">
        <w:t xml:space="preserve">just </w:t>
      </w:r>
      <w:r>
        <w:t>signed an agreement to do some pop-up events with Disability Rights NC.</w:t>
      </w:r>
      <w:r w:rsidR="009760F9">
        <w:t xml:space="preserve">  </w:t>
      </w:r>
      <w:r w:rsidR="00252033">
        <w:t>They want to</w:t>
      </w:r>
      <w:r w:rsidR="009760F9">
        <w:t xml:space="preserve"> spread the word about </w:t>
      </w:r>
      <w:r w:rsidR="00D178D7">
        <w:t>AFP, assistive technology and disability rights.</w:t>
      </w:r>
    </w:p>
    <w:p w:rsidR="009760F9" w:rsidRDefault="009760F9" w:rsidP="006B277D">
      <w:pPr>
        <w:pStyle w:val="ListParagraph"/>
      </w:pPr>
    </w:p>
    <w:p w:rsidR="009A411B" w:rsidRDefault="00FA69ED" w:rsidP="00B23666">
      <w:pPr>
        <w:pStyle w:val="ListParagraph"/>
        <w:numPr>
          <w:ilvl w:val="0"/>
          <w:numId w:val="10"/>
        </w:numPr>
      </w:pPr>
      <w:r>
        <w:t xml:space="preserve">FYI:  </w:t>
      </w:r>
      <w:r w:rsidR="00B23666">
        <w:t xml:space="preserve">The </w:t>
      </w:r>
      <w:r w:rsidR="00B23666" w:rsidRPr="00C20EE0">
        <w:rPr>
          <w:u w:val="single"/>
        </w:rPr>
        <w:t>Awards Committee</w:t>
      </w:r>
      <w:r w:rsidR="00B23666">
        <w:t xml:space="preserve"> is meeting </w:t>
      </w:r>
      <w:r w:rsidR="00FF0FFF">
        <w:t xml:space="preserve">in this room </w:t>
      </w:r>
      <w:r>
        <w:t>after this GAC meeting.</w:t>
      </w:r>
    </w:p>
    <w:p w:rsidR="009A411B" w:rsidRDefault="009A411B" w:rsidP="00854191"/>
    <w:p w:rsidR="009A411B" w:rsidRDefault="009A411B" w:rsidP="00854191"/>
    <w:p w:rsidR="00657781" w:rsidRDefault="00657781" w:rsidP="00657781">
      <w:r>
        <w:t>Keith and Tammy thanked the members for their support and attendance.</w:t>
      </w:r>
    </w:p>
    <w:p w:rsidR="00252033" w:rsidRDefault="00252033" w:rsidP="00657781"/>
    <w:p w:rsidR="00657781" w:rsidRDefault="006B7EF2" w:rsidP="00657781">
      <w:r>
        <w:t>Meeting adjourned at 12:18 pm</w:t>
      </w:r>
    </w:p>
    <w:sectPr w:rsidR="00657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C40"/>
    <w:multiLevelType w:val="hybridMultilevel"/>
    <w:tmpl w:val="B2D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4C73"/>
    <w:multiLevelType w:val="hybridMultilevel"/>
    <w:tmpl w:val="53DC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EB4"/>
    <w:multiLevelType w:val="hybridMultilevel"/>
    <w:tmpl w:val="3864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4CBE"/>
    <w:multiLevelType w:val="hybridMultilevel"/>
    <w:tmpl w:val="954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25F1"/>
    <w:multiLevelType w:val="hybridMultilevel"/>
    <w:tmpl w:val="E232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5A9F"/>
    <w:multiLevelType w:val="hybridMultilevel"/>
    <w:tmpl w:val="9952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7F31"/>
    <w:multiLevelType w:val="hybridMultilevel"/>
    <w:tmpl w:val="8500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1BEC"/>
    <w:multiLevelType w:val="hybridMultilevel"/>
    <w:tmpl w:val="B9AA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D5A49"/>
    <w:multiLevelType w:val="hybridMultilevel"/>
    <w:tmpl w:val="BCF6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70299"/>
    <w:multiLevelType w:val="hybridMultilevel"/>
    <w:tmpl w:val="87DA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71A5"/>
    <w:multiLevelType w:val="hybridMultilevel"/>
    <w:tmpl w:val="0FB62C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A91152"/>
    <w:multiLevelType w:val="hybridMultilevel"/>
    <w:tmpl w:val="767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15B2B"/>
    <w:multiLevelType w:val="hybridMultilevel"/>
    <w:tmpl w:val="A4A4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948A5"/>
    <w:multiLevelType w:val="hybridMultilevel"/>
    <w:tmpl w:val="8DF8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1"/>
    <w:rsid w:val="00004DFD"/>
    <w:rsid w:val="00007BA6"/>
    <w:rsid w:val="000117C2"/>
    <w:rsid w:val="0001186E"/>
    <w:rsid w:val="00013C1A"/>
    <w:rsid w:val="0001444B"/>
    <w:rsid w:val="0001561D"/>
    <w:rsid w:val="000158FE"/>
    <w:rsid w:val="00020921"/>
    <w:rsid w:val="000210FF"/>
    <w:rsid w:val="00023265"/>
    <w:rsid w:val="0002572F"/>
    <w:rsid w:val="00026516"/>
    <w:rsid w:val="00026ADF"/>
    <w:rsid w:val="00032B28"/>
    <w:rsid w:val="0003524A"/>
    <w:rsid w:val="00036EA0"/>
    <w:rsid w:val="000436C5"/>
    <w:rsid w:val="00043926"/>
    <w:rsid w:val="000446B5"/>
    <w:rsid w:val="00046FFE"/>
    <w:rsid w:val="000475D5"/>
    <w:rsid w:val="000476F3"/>
    <w:rsid w:val="00053FFA"/>
    <w:rsid w:val="0005757B"/>
    <w:rsid w:val="000626FF"/>
    <w:rsid w:val="00062955"/>
    <w:rsid w:val="000670CF"/>
    <w:rsid w:val="000714BA"/>
    <w:rsid w:val="000716B4"/>
    <w:rsid w:val="00071DDB"/>
    <w:rsid w:val="00072786"/>
    <w:rsid w:val="0008430D"/>
    <w:rsid w:val="000851D5"/>
    <w:rsid w:val="00086C8D"/>
    <w:rsid w:val="00090281"/>
    <w:rsid w:val="00091E34"/>
    <w:rsid w:val="00092A32"/>
    <w:rsid w:val="000A26FE"/>
    <w:rsid w:val="000A5F9F"/>
    <w:rsid w:val="000A72EC"/>
    <w:rsid w:val="000B0CDE"/>
    <w:rsid w:val="000B1624"/>
    <w:rsid w:val="000B3159"/>
    <w:rsid w:val="000B6A69"/>
    <w:rsid w:val="000B77BE"/>
    <w:rsid w:val="000C4564"/>
    <w:rsid w:val="000C4765"/>
    <w:rsid w:val="000C63AE"/>
    <w:rsid w:val="000C6E7D"/>
    <w:rsid w:val="000D06ED"/>
    <w:rsid w:val="000D1331"/>
    <w:rsid w:val="000D60AE"/>
    <w:rsid w:val="000D7AB7"/>
    <w:rsid w:val="000E22FF"/>
    <w:rsid w:val="000F3ACF"/>
    <w:rsid w:val="000F7C07"/>
    <w:rsid w:val="00100123"/>
    <w:rsid w:val="0010106B"/>
    <w:rsid w:val="00101996"/>
    <w:rsid w:val="00101E6F"/>
    <w:rsid w:val="00101FEF"/>
    <w:rsid w:val="0011048A"/>
    <w:rsid w:val="001104BB"/>
    <w:rsid w:val="00110664"/>
    <w:rsid w:val="00112847"/>
    <w:rsid w:val="00125B11"/>
    <w:rsid w:val="001330B5"/>
    <w:rsid w:val="00134AFC"/>
    <w:rsid w:val="001458E8"/>
    <w:rsid w:val="00150872"/>
    <w:rsid w:val="00153A2B"/>
    <w:rsid w:val="00155226"/>
    <w:rsid w:val="001556B2"/>
    <w:rsid w:val="00155714"/>
    <w:rsid w:val="00160012"/>
    <w:rsid w:val="00160E6B"/>
    <w:rsid w:val="001659A9"/>
    <w:rsid w:val="00170168"/>
    <w:rsid w:val="00177D6E"/>
    <w:rsid w:val="0018097E"/>
    <w:rsid w:val="00186DD1"/>
    <w:rsid w:val="0019361F"/>
    <w:rsid w:val="00193B20"/>
    <w:rsid w:val="00195A6E"/>
    <w:rsid w:val="00196804"/>
    <w:rsid w:val="001975DE"/>
    <w:rsid w:val="001978B5"/>
    <w:rsid w:val="001A697F"/>
    <w:rsid w:val="001B3246"/>
    <w:rsid w:val="001B5C59"/>
    <w:rsid w:val="001B69C2"/>
    <w:rsid w:val="001B76F9"/>
    <w:rsid w:val="001C2F2F"/>
    <w:rsid w:val="001D0B17"/>
    <w:rsid w:val="001D6EB6"/>
    <w:rsid w:val="001E26EC"/>
    <w:rsid w:val="001E7424"/>
    <w:rsid w:val="001F2CD2"/>
    <w:rsid w:val="001F5C5C"/>
    <w:rsid w:val="001F72C1"/>
    <w:rsid w:val="002004DE"/>
    <w:rsid w:val="00200565"/>
    <w:rsid w:val="00202674"/>
    <w:rsid w:val="00202702"/>
    <w:rsid w:val="00205E8C"/>
    <w:rsid w:val="002179AF"/>
    <w:rsid w:val="00217DA1"/>
    <w:rsid w:val="00222537"/>
    <w:rsid w:val="00224D33"/>
    <w:rsid w:val="0022655E"/>
    <w:rsid w:val="0022693A"/>
    <w:rsid w:val="00226984"/>
    <w:rsid w:val="00227B58"/>
    <w:rsid w:val="00227EA2"/>
    <w:rsid w:val="00230746"/>
    <w:rsid w:val="00230E55"/>
    <w:rsid w:val="002325B7"/>
    <w:rsid w:val="002356A3"/>
    <w:rsid w:val="002377BB"/>
    <w:rsid w:val="00237884"/>
    <w:rsid w:val="00237D67"/>
    <w:rsid w:val="0024046B"/>
    <w:rsid w:val="002432B2"/>
    <w:rsid w:val="00244744"/>
    <w:rsid w:val="00245D4C"/>
    <w:rsid w:val="00245E32"/>
    <w:rsid w:val="00252033"/>
    <w:rsid w:val="00252F42"/>
    <w:rsid w:val="002641C0"/>
    <w:rsid w:val="002653E2"/>
    <w:rsid w:val="00265914"/>
    <w:rsid w:val="00265BA7"/>
    <w:rsid w:val="00267B29"/>
    <w:rsid w:val="00270B2E"/>
    <w:rsid w:val="00271C9C"/>
    <w:rsid w:val="002766F3"/>
    <w:rsid w:val="00282BF7"/>
    <w:rsid w:val="00291FA4"/>
    <w:rsid w:val="002956D1"/>
    <w:rsid w:val="002A522D"/>
    <w:rsid w:val="002A5C5E"/>
    <w:rsid w:val="002A5E98"/>
    <w:rsid w:val="002B1A40"/>
    <w:rsid w:val="002B1FAC"/>
    <w:rsid w:val="002B23BE"/>
    <w:rsid w:val="002B372D"/>
    <w:rsid w:val="002B4639"/>
    <w:rsid w:val="002C345A"/>
    <w:rsid w:val="002C67BD"/>
    <w:rsid w:val="002C7317"/>
    <w:rsid w:val="002D6448"/>
    <w:rsid w:val="002D70E7"/>
    <w:rsid w:val="002E1415"/>
    <w:rsid w:val="002E2202"/>
    <w:rsid w:val="002E2826"/>
    <w:rsid w:val="002E619F"/>
    <w:rsid w:val="003019A2"/>
    <w:rsid w:val="00301F44"/>
    <w:rsid w:val="00303B48"/>
    <w:rsid w:val="00305CC3"/>
    <w:rsid w:val="00305CCB"/>
    <w:rsid w:val="00306A7F"/>
    <w:rsid w:val="00311B03"/>
    <w:rsid w:val="00313BE6"/>
    <w:rsid w:val="00322602"/>
    <w:rsid w:val="00324A03"/>
    <w:rsid w:val="00325D95"/>
    <w:rsid w:val="00332EE6"/>
    <w:rsid w:val="003356CB"/>
    <w:rsid w:val="00335D5B"/>
    <w:rsid w:val="00341235"/>
    <w:rsid w:val="00342248"/>
    <w:rsid w:val="0034353A"/>
    <w:rsid w:val="00353E21"/>
    <w:rsid w:val="003542D0"/>
    <w:rsid w:val="003554D3"/>
    <w:rsid w:val="003555C0"/>
    <w:rsid w:val="00356759"/>
    <w:rsid w:val="00356E41"/>
    <w:rsid w:val="003614A4"/>
    <w:rsid w:val="00366B49"/>
    <w:rsid w:val="00372398"/>
    <w:rsid w:val="0037724D"/>
    <w:rsid w:val="00387149"/>
    <w:rsid w:val="00387795"/>
    <w:rsid w:val="00391281"/>
    <w:rsid w:val="00394A6F"/>
    <w:rsid w:val="00395AC8"/>
    <w:rsid w:val="003A079A"/>
    <w:rsid w:val="003A5224"/>
    <w:rsid w:val="003B33B9"/>
    <w:rsid w:val="003B75B7"/>
    <w:rsid w:val="003C1CB6"/>
    <w:rsid w:val="003C2821"/>
    <w:rsid w:val="003C3DA1"/>
    <w:rsid w:val="003D4D53"/>
    <w:rsid w:val="003E3D7C"/>
    <w:rsid w:val="003E3DDD"/>
    <w:rsid w:val="003E4044"/>
    <w:rsid w:val="003E468C"/>
    <w:rsid w:val="003E689D"/>
    <w:rsid w:val="003F6C00"/>
    <w:rsid w:val="003F7B75"/>
    <w:rsid w:val="00401039"/>
    <w:rsid w:val="00401D6B"/>
    <w:rsid w:val="00402BD2"/>
    <w:rsid w:val="00407543"/>
    <w:rsid w:val="00407DBB"/>
    <w:rsid w:val="00410D06"/>
    <w:rsid w:val="00411CF9"/>
    <w:rsid w:val="004129A1"/>
    <w:rsid w:val="004157AF"/>
    <w:rsid w:val="00421844"/>
    <w:rsid w:val="00425639"/>
    <w:rsid w:val="0043058C"/>
    <w:rsid w:val="00430D0E"/>
    <w:rsid w:val="0043257C"/>
    <w:rsid w:val="0043620D"/>
    <w:rsid w:val="004368C9"/>
    <w:rsid w:val="00440DE3"/>
    <w:rsid w:val="00441233"/>
    <w:rsid w:val="004417F4"/>
    <w:rsid w:val="00450828"/>
    <w:rsid w:val="00450ABD"/>
    <w:rsid w:val="00450E74"/>
    <w:rsid w:val="00451AA0"/>
    <w:rsid w:val="004523A4"/>
    <w:rsid w:val="00456E91"/>
    <w:rsid w:val="00464B61"/>
    <w:rsid w:val="00465A89"/>
    <w:rsid w:val="004731C5"/>
    <w:rsid w:val="00473AC7"/>
    <w:rsid w:val="0047635F"/>
    <w:rsid w:val="004774C5"/>
    <w:rsid w:val="00477DA8"/>
    <w:rsid w:val="00480544"/>
    <w:rsid w:val="004835CE"/>
    <w:rsid w:val="00483F46"/>
    <w:rsid w:val="00484F8A"/>
    <w:rsid w:val="00487F08"/>
    <w:rsid w:val="0049276C"/>
    <w:rsid w:val="004A31DC"/>
    <w:rsid w:val="004A3973"/>
    <w:rsid w:val="004A3DE6"/>
    <w:rsid w:val="004A6290"/>
    <w:rsid w:val="004B19E9"/>
    <w:rsid w:val="004B4A64"/>
    <w:rsid w:val="004B514C"/>
    <w:rsid w:val="004B7191"/>
    <w:rsid w:val="004C04FC"/>
    <w:rsid w:val="004C0B7C"/>
    <w:rsid w:val="004C2AE2"/>
    <w:rsid w:val="004C4ECD"/>
    <w:rsid w:val="004C79DD"/>
    <w:rsid w:val="004D4A0E"/>
    <w:rsid w:val="004D7562"/>
    <w:rsid w:val="004E0EEA"/>
    <w:rsid w:val="004E4CFB"/>
    <w:rsid w:val="004F056C"/>
    <w:rsid w:val="004F05BA"/>
    <w:rsid w:val="004F2C50"/>
    <w:rsid w:val="004F3BDF"/>
    <w:rsid w:val="0050205E"/>
    <w:rsid w:val="005064E7"/>
    <w:rsid w:val="00507BC5"/>
    <w:rsid w:val="005102EA"/>
    <w:rsid w:val="005125E8"/>
    <w:rsid w:val="00512CF3"/>
    <w:rsid w:val="005156E5"/>
    <w:rsid w:val="00516998"/>
    <w:rsid w:val="00516BE2"/>
    <w:rsid w:val="00517B68"/>
    <w:rsid w:val="00521C69"/>
    <w:rsid w:val="00525714"/>
    <w:rsid w:val="00525F4F"/>
    <w:rsid w:val="005313F0"/>
    <w:rsid w:val="005346BD"/>
    <w:rsid w:val="00537000"/>
    <w:rsid w:val="00545696"/>
    <w:rsid w:val="005507F5"/>
    <w:rsid w:val="00554772"/>
    <w:rsid w:val="00572E83"/>
    <w:rsid w:val="00573E8B"/>
    <w:rsid w:val="0057616F"/>
    <w:rsid w:val="00576739"/>
    <w:rsid w:val="00583A36"/>
    <w:rsid w:val="00584AFD"/>
    <w:rsid w:val="00586F91"/>
    <w:rsid w:val="00591A8D"/>
    <w:rsid w:val="00591EF5"/>
    <w:rsid w:val="00595380"/>
    <w:rsid w:val="005A2B76"/>
    <w:rsid w:val="005A4BED"/>
    <w:rsid w:val="005B0DFB"/>
    <w:rsid w:val="005B118F"/>
    <w:rsid w:val="005B20BC"/>
    <w:rsid w:val="005B5103"/>
    <w:rsid w:val="005C1A96"/>
    <w:rsid w:val="005C39FA"/>
    <w:rsid w:val="005D1E45"/>
    <w:rsid w:val="005D7E97"/>
    <w:rsid w:val="005E2DA1"/>
    <w:rsid w:val="005F1AA5"/>
    <w:rsid w:val="005F4283"/>
    <w:rsid w:val="006059E8"/>
    <w:rsid w:val="006106C5"/>
    <w:rsid w:val="0061441C"/>
    <w:rsid w:val="00615370"/>
    <w:rsid w:val="00615C07"/>
    <w:rsid w:val="00621DCB"/>
    <w:rsid w:val="0062362F"/>
    <w:rsid w:val="00630C4F"/>
    <w:rsid w:val="00633A24"/>
    <w:rsid w:val="00634DB9"/>
    <w:rsid w:val="00641C54"/>
    <w:rsid w:val="00643943"/>
    <w:rsid w:val="006448D3"/>
    <w:rsid w:val="0064535A"/>
    <w:rsid w:val="00646173"/>
    <w:rsid w:val="00646A2C"/>
    <w:rsid w:val="00647991"/>
    <w:rsid w:val="00647FC9"/>
    <w:rsid w:val="006513EB"/>
    <w:rsid w:val="00655ACF"/>
    <w:rsid w:val="00657781"/>
    <w:rsid w:val="00657AEE"/>
    <w:rsid w:val="00660B5A"/>
    <w:rsid w:val="006729C9"/>
    <w:rsid w:val="0068574F"/>
    <w:rsid w:val="00687568"/>
    <w:rsid w:val="006906B1"/>
    <w:rsid w:val="00691AD0"/>
    <w:rsid w:val="006945CD"/>
    <w:rsid w:val="00695BE0"/>
    <w:rsid w:val="006968C6"/>
    <w:rsid w:val="00696EF2"/>
    <w:rsid w:val="006A2181"/>
    <w:rsid w:val="006B277D"/>
    <w:rsid w:val="006B7EF2"/>
    <w:rsid w:val="006C490C"/>
    <w:rsid w:val="006C5512"/>
    <w:rsid w:val="006C7383"/>
    <w:rsid w:val="006C76B3"/>
    <w:rsid w:val="006D7B3B"/>
    <w:rsid w:val="006D7B9E"/>
    <w:rsid w:val="006E2228"/>
    <w:rsid w:val="006E2381"/>
    <w:rsid w:val="006E7692"/>
    <w:rsid w:val="006F0682"/>
    <w:rsid w:val="006F36BB"/>
    <w:rsid w:val="006F57D4"/>
    <w:rsid w:val="006F71CA"/>
    <w:rsid w:val="006F78EC"/>
    <w:rsid w:val="007010DF"/>
    <w:rsid w:val="00701598"/>
    <w:rsid w:val="00702359"/>
    <w:rsid w:val="00703C82"/>
    <w:rsid w:val="00703D00"/>
    <w:rsid w:val="007137DD"/>
    <w:rsid w:val="00716D6D"/>
    <w:rsid w:val="007255C7"/>
    <w:rsid w:val="00735274"/>
    <w:rsid w:val="00736EEF"/>
    <w:rsid w:val="00740AAE"/>
    <w:rsid w:val="00740BE3"/>
    <w:rsid w:val="0074351B"/>
    <w:rsid w:val="0074620D"/>
    <w:rsid w:val="00746707"/>
    <w:rsid w:val="007477D7"/>
    <w:rsid w:val="00752FDA"/>
    <w:rsid w:val="007550AA"/>
    <w:rsid w:val="00760275"/>
    <w:rsid w:val="00765385"/>
    <w:rsid w:val="00772682"/>
    <w:rsid w:val="0077436B"/>
    <w:rsid w:val="0078022D"/>
    <w:rsid w:val="00793DBF"/>
    <w:rsid w:val="00797069"/>
    <w:rsid w:val="007972B2"/>
    <w:rsid w:val="007A01D7"/>
    <w:rsid w:val="007B28F8"/>
    <w:rsid w:val="007B479A"/>
    <w:rsid w:val="007C2E7D"/>
    <w:rsid w:val="007C4E1C"/>
    <w:rsid w:val="007D156D"/>
    <w:rsid w:val="007D2F7D"/>
    <w:rsid w:val="007D5014"/>
    <w:rsid w:val="007D7657"/>
    <w:rsid w:val="007D7988"/>
    <w:rsid w:val="007E5B3F"/>
    <w:rsid w:val="007E67A5"/>
    <w:rsid w:val="007E72C0"/>
    <w:rsid w:val="007F0DB6"/>
    <w:rsid w:val="00801247"/>
    <w:rsid w:val="00801BA4"/>
    <w:rsid w:val="00805AB5"/>
    <w:rsid w:val="008067C3"/>
    <w:rsid w:val="008141A3"/>
    <w:rsid w:val="00820FAD"/>
    <w:rsid w:val="008232F6"/>
    <w:rsid w:val="008262B8"/>
    <w:rsid w:val="00836A15"/>
    <w:rsid w:val="00836D91"/>
    <w:rsid w:val="00850806"/>
    <w:rsid w:val="00854191"/>
    <w:rsid w:val="00866AA2"/>
    <w:rsid w:val="008675A3"/>
    <w:rsid w:val="0087588F"/>
    <w:rsid w:val="0087602E"/>
    <w:rsid w:val="00881A2F"/>
    <w:rsid w:val="008823D3"/>
    <w:rsid w:val="00885E6C"/>
    <w:rsid w:val="00887D48"/>
    <w:rsid w:val="0089232B"/>
    <w:rsid w:val="008A063D"/>
    <w:rsid w:val="008A2F2E"/>
    <w:rsid w:val="008A5976"/>
    <w:rsid w:val="008A6A97"/>
    <w:rsid w:val="008B122D"/>
    <w:rsid w:val="008B38A6"/>
    <w:rsid w:val="008B6F41"/>
    <w:rsid w:val="008C0C51"/>
    <w:rsid w:val="008C1445"/>
    <w:rsid w:val="008C24B2"/>
    <w:rsid w:val="008C5A1B"/>
    <w:rsid w:val="008D3CFE"/>
    <w:rsid w:val="008D5CCF"/>
    <w:rsid w:val="008E227F"/>
    <w:rsid w:val="008E61EF"/>
    <w:rsid w:val="008E78AB"/>
    <w:rsid w:val="008F3D23"/>
    <w:rsid w:val="008F65AF"/>
    <w:rsid w:val="00907F6E"/>
    <w:rsid w:val="009123DA"/>
    <w:rsid w:val="00913B48"/>
    <w:rsid w:val="009157C2"/>
    <w:rsid w:val="009213D0"/>
    <w:rsid w:val="00925152"/>
    <w:rsid w:val="0092781B"/>
    <w:rsid w:val="00933C02"/>
    <w:rsid w:val="009347E6"/>
    <w:rsid w:val="00934905"/>
    <w:rsid w:val="00935816"/>
    <w:rsid w:val="009416AB"/>
    <w:rsid w:val="00943172"/>
    <w:rsid w:val="00946C8B"/>
    <w:rsid w:val="00966BE0"/>
    <w:rsid w:val="00972C1D"/>
    <w:rsid w:val="00972DEA"/>
    <w:rsid w:val="0097360F"/>
    <w:rsid w:val="00975790"/>
    <w:rsid w:val="00976020"/>
    <w:rsid w:val="009760F9"/>
    <w:rsid w:val="0098190B"/>
    <w:rsid w:val="00984E6C"/>
    <w:rsid w:val="009924EC"/>
    <w:rsid w:val="0099451C"/>
    <w:rsid w:val="0099652F"/>
    <w:rsid w:val="009A06B1"/>
    <w:rsid w:val="009A0902"/>
    <w:rsid w:val="009A09C3"/>
    <w:rsid w:val="009A319F"/>
    <w:rsid w:val="009A3994"/>
    <w:rsid w:val="009A40D8"/>
    <w:rsid w:val="009A411B"/>
    <w:rsid w:val="009A6202"/>
    <w:rsid w:val="009A7068"/>
    <w:rsid w:val="009A738D"/>
    <w:rsid w:val="009B2951"/>
    <w:rsid w:val="009C2F90"/>
    <w:rsid w:val="009C54A3"/>
    <w:rsid w:val="009D1085"/>
    <w:rsid w:val="009D22F9"/>
    <w:rsid w:val="009D3108"/>
    <w:rsid w:val="009D5D2C"/>
    <w:rsid w:val="009F3FFA"/>
    <w:rsid w:val="00A022C5"/>
    <w:rsid w:val="00A055B6"/>
    <w:rsid w:val="00A07AED"/>
    <w:rsid w:val="00A12B1F"/>
    <w:rsid w:val="00A21205"/>
    <w:rsid w:val="00A22D5C"/>
    <w:rsid w:val="00A26215"/>
    <w:rsid w:val="00A26AD2"/>
    <w:rsid w:val="00A26D2F"/>
    <w:rsid w:val="00A2770C"/>
    <w:rsid w:val="00A31C34"/>
    <w:rsid w:val="00A321EC"/>
    <w:rsid w:val="00A41C53"/>
    <w:rsid w:val="00A42895"/>
    <w:rsid w:val="00A43D41"/>
    <w:rsid w:val="00A45062"/>
    <w:rsid w:val="00A5159B"/>
    <w:rsid w:val="00A51F2A"/>
    <w:rsid w:val="00A5479A"/>
    <w:rsid w:val="00A56478"/>
    <w:rsid w:val="00A61266"/>
    <w:rsid w:val="00A61B68"/>
    <w:rsid w:val="00A61BE4"/>
    <w:rsid w:val="00A6356B"/>
    <w:rsid w:val="00A64320"/>
    <w:rsid w:val="00A66DF1"/>
    <w:rsid w:val="00A83311"/>
    <w:rsid w:val="00A879B6"/>
    <w:rsid w:val="00A94DF2"/>
    <w:rsid w:val="00AA0ACC"/>
    <w:rsid w:val="00AA322D"/>
    <w:rsid w:val="00AA4614"/>
    <w:rsid w:val="00AA6E2C"/>
    <w:rsid w:val="00AB0E1C"/>
    <w:rsid w:val="00AC08C6"/>
    <w:rsid w:val="00AE388A"/>
    <w:rsid w:val="00AE45C3"/>
    <w:rsid w:val="00AE5655"/>
    <w:rsid w:val="00AF0D94"/>
    <w:rsid w:val="00AF3B7D"/>
    <w:rsid w:val="00AF4F14"/>
    <w:rsid w:val="00AF61A7"/>
    <w:rsid w:val="00B0057F"/>
    <w:rsid w:val="00B05BAE"/>
    <w:rsid w:val="00B20D6B"/>
    <w:rsid w:val="00B2288E"/>
    <w:rsid w:val="00B23666"/>
    <w:rsid w:val="00B30018"/>
    <w:rsid w:val="00B305D8"/>
    <w:rsid w:val="00B31BC6"/>
    <w:rsid w:val="00B34595"/>
    <w:rsid w:val="00B347D5"/>
    <w:rsid w:val="00B40935"/>
    <w:rsid w:val="00B41E38"/>
    <w:rsid w:val="00B44B57"/>
    <w:rsid w:val="00B46A05"/>
    <w:rsid w:val="00B47270"/>
    <w:rsid w:val="00B54B15"/>
    <w:rsid w:val="00B64572"/>
    <w:rsid w:val="00B701A7"/>
    <w:rsid w:val="00B71F9F"/>
    <w:rsid w:val="00B7374B"/>
    <w:rsid w:val="00B73912"/>
    <w:rsid w:val="00B77100"/>
    <w:rsid w:val="00B77C19"/>
    <w:rsid w:val="00B806B6"/>
    <w:rsid w:val="00B80D44"/>
    <w:rsid w:val="00B96963"/>
    <w:rsid w:val="00B96B1E"/>
    <w:rsid w:val="00B9763F"/>
    <w:rsid w:val="00BA123B"/>
    <w:rsid w:val="00BA1917"/>
    <w:rsid w:val="00BA2736"/>
    <w:rsid w:val="00BA2B63"/>
    <w:rsid w:val="00BA3BE0"/>
    <w:rsid w:val="00BA4DF1"/>
    <w:rsid w:val="00BA71A9"/>
    <w:rsid w:val="00BB0C69"/>
    <w:rsid w:val="00BC0436"/>
    <w:rsid w:val="00BC1900"/>
    <w:rsid w:val="00BC2763"/>
    <w:rsid w:val="00BC303A"/>
    <w:rsid w:val="00BC4BAA"/>
    <w:rsid w:val="00BC4EFE"/>
    <w:rsid w:val="00BC74CF"/>
    <w:rsid w:val="00BD012B"/>
    <w:rsid w:val="00BD3650"/>
    <w:rsid w:val="00BE46FB"/>
    <w:rsid w:val="00BE4CBF"/>
    <w:rsid w:val="00BF031C"/>
    <w:rsid w:val="00BF26E2"/>
    <w:rsid w:val="00BF4664"/>
    <w:rsid w:val="00C068DE"/>
    <w:rsid w:val="00C20EE0"/>
    <w:rsid w:val="00C2189A"/>
    <w:rsid w:val="00C21D6D"/>
    <w:rsid w:val="00C21DB4"/>
    <w:rsid w:val="00C22EAF"/>
    <w:rsid w:val="00C230F9"/>
    <w:rsid w:val="00C2435D"/>
    <w:rsid w:val="00C3163F"/>
    <w:rsid w:val="00C36206"/>
    <w:rsid w:val="00C40D8F"/>
    <w:rsid w:val="00C41CCF"/>
    <w:rsid w:val="00C45C9F"/>
    <w:rsid w:val="00C475C7"/>
    <w:rsid w:val="00C476E2"/>
    <w:rsid w:val="00C47BE2"/>
    <w:rsid w:val="00C50523"/>
    <w:rsid w:val="00C532FA"/>
    <w:rsid w:val="00C5706D"/>
    <w:rsid w:val="00C57D10"/>
    <w:rsid w:val="00C57FDA"/>
    <w:rsid w:val="00C61CB2"/>
    <w:rsid w:val="00C62FAE"/>
    <w:rsid w:val="00C632D7"/>
    <w:rsid w:val="00C72896"/>
    <w:rsid w:val="00C72925"/>
    <w:rsid w:val="00C74861"/>
    <w:rsid w:val="00C77719"/>
    <w:rsid w:val="00C80C0A"/>
    <w:rsid w:val="00C80EC3"/>
    <w:rsid w:val="00C8362A"/>
    <w:rsid w:val="00C84381"/>
    <w:rsid w:val="00C850D6"/>
    <w:rsid w:val="00C85824"/>
    <w:rsid w:val="00CA4D99"/>
    <w:rsid w:val="00CB1046"/>
    <w:rsid w:val="00CB1479"/>
    <w:rsid w:val="00CB3101"/>
    <w:rsid w:val="00CB34D9"/>
    <w:rsid w:val="00CB5416"/>
    <w:rsid w:val="00CB61F2"/>
    <w:rsid w:val="00CB7660"/>
    <w:rsid w:val="00CC05FE"/>
    <w:rsid w:val="00CC0A1C"/>
    <w:rsid w:val="00CC24A4"/>
    <w:rsid w:val="00CC2AF9"/>
    <w:rsid w:val="00CC6C2B"/>
    <w:rsid w:val="00CC703F"/>
    <w:rsid w:val="00CD334B"/>
    <w:rsid w:val="00CD4286"/>
    <w:rsid w:val="00CD5D58"/>
    <w:rsid w:val="00CD6C90"/>
    <w:rsid w:val="00CD72F1"/>
    <w:rsid w:val="00CE0E5E"/>
    <w:rsid w:val="00CE1985"/>
    <w:rsid w:val="00CF073F"/>
    <w:rsid w:val="00CF09E3"/>
    <w:rsid w:val="00CF2729"/>
    <w:rsid w:val="00D009A0"/>
    <w:rsid w:val="00D00D5E"/>
    <w:rsid w:val="00D02E93"/>
    <w:rsid w:val="00D0557A"/>
    <w:rsid w:val="00D178D7"/>
    <w:rsid w:val="00D23453"/>
    <w:rsid w:val="00D2371B"/>
    <w:rsid w:val="00D27A8E"/>
    <w:rsid w:val="00D35421"/>
    <w:rsid w:val="00D46660"/>
    <w:rsid w:val="00D46CC0"/>
    <w:rsid w:val="00D60089"/>
    <w:rsid w:val="00D65EBB"/>
    <w:rsid w:val="00D66CBE"/>
    <w:rsid w:val="00D71B3C"/>
    <w:rsid w:val="00D71C3C"/>
    <w:rsid w:val="00D7427B"/>
    <w:rsid w:val="00D770C0"/>
    <w:rsid w:val="00D80A35"/>
    <w:rsid w:val="00D86696"/>
    <w:rsid w:val="00D8791C"/>
    <w:rsid w:val="00D90C3A"/>
    <w:rsid w:val="00D9386E"/>
    <w:rsid w:val="00D96446"/>
    <w:rsid w:val="00DA23C5"/>
    <w:rsid w:val="00DA4915"/>
    <w:rsid w:val="00DA7693"/>
    <w:rsid w:val="00DA7EF0"/>
    <w:rsid w:val="00DB0773"/>
    <w:rsid w:val="00DB08B1"/>
    <w:rsid w:val="00DC10B7"/>
    <w:rsid w:val="00DC42B3"/>
    <w:rsid w:val="00DC683C"/>
    <w:rsid w:val="00DC6C33"/>
    <w:rsid w:val="00DC6EF1"/>
    <w:rsid w:val="00DD4409"/>
    <w:rsid w:val="00DD4C46"/>
    <w:rsid w:val="00DD5A87"/>
    <w:rsid w:val="00DD6B1C"/>
    <w:rsid w:val="00DE779F"/>
    <w:rsid w:val="00DE77A9"/>
    <w:rsid w:val="00E01201"/>
    <w:rsid w:val="00E03A95"/>
    <w:rsid w:val="00E0514F"/>
    <w:rsid w:val="00E056F3"/>
    <w:rsid w:val="00E0589F"/>
    <w:rsid w:val="00E05C7C"/>
    <w:rsid w:val="00E068E3"/>
    <w:rsid w:val="00E118BD"/>
    <w:rsid w:val="00E12A32"/>
    <w:rsid w:val="00E2203F"/>
    <w:rsid w:val="00E24D6E"/>
    <w:rsid w:val="00E278CD"/>
    <w:rsid w:val="00E30D5D"/>
    <w:rsid w:val="00E32F17"/>
    <w:rsid w:val="00E34B50"/>
    <w:rsid w:val="00E3567A"/>
    <w:rsid w:val="00E35CEB"/>
    <w:rsid w:val="00E36E1D"/>
    <w:rsid w:val="00E41157"/>
    <w:rsid w:val="00E42801"/>
    <w:rsid w:val="00E43FA3"/>
    <w:rsid w:val="00E44055"/>
    <w:rsid w:val="00E44A0B"/>
    <w:rsid w:val="00E458F3"/>
    <w:rsid w:val="00E54BFC"/>
    <w:rsid w:val="00E5566E"/>
    <w:rsid w:val="00E5758A"/>
    <w:rsid w:val="00E62CEA"/>
    <w:rsid w:val="00E63706"/>
    <w:rsid w:val="00E649ED"/>
    <w:rsid w:val="00E67055"/>
    <w:rsid w:val="00E67250"/>
    <w:rsid w:val="00E70A7A"/>
    <w:rsid w:val="00E73F58"/>
    <w:rsid w:val="00E74A00"/>
    <w:rsid w:val="00E8007E"/>
    <w:rsid w:val="00E80BA4"/>
    <w:rsid w:val="00E81254"/>
    <w:rsid w:val="00E84C83"/>
    <w:rsid w:val="00E851B8"/>
    <w:rsid w:val="00E91910"/>
    <w:rsid w:val="00E92893"/>
    <w:rsid w:val="00E92B3C"/>
    <w:rsid w:val="00E92E96"/>
    <w:rsid w:val="00E9667B"/>
    <w:rsid w:val="00EA0487"/>
    <w:rsid w:val="00EA312B"/>
    <w:rsid w:val="00EA35BE"/>
    <w:rsid w:val="00EA6889"/>
    <w:rsid w:val="00EA699D"/>
    <w:rsid w:val="00EA6E8B"/>
    <w:rsid w:val="00EB3037"/>
    <w:rsid w:val="00EB46A4"/>
    <w:rsid w:val="00EB6AD4"/>
    <w:rsid w:val="00EC018F"/>
    <w:rsid w:val="00EC316E"/>
    <w:rsid w:val="00EC34F8"/>
    <w:rsid w:val="00EC43C8"/>
    <w:rsid w:val="00EC6668"/>
    <w:rsid w:val="00EC66B1"/>
    <w:rsid w:val="00ED05A2"/>
    <w:rsid w:val="00ED717A"/>
    <w:rsid w:val="00EE14C7"/>
    <w:rsid w:val="00EE21C6"/>
    <w:rsid w:val="00EE2252"/>
    <w:rsid w:val="00EE2404"/>
    <w:rsid w:val="00EE452E"/>
    <w:rsid w:val="00EE56E7"/>
    <w:rsid w:val="00EF168A"/>
    <w:rsid w:val="00EF50F9"/>
    <w:rsid w:val="00EF6FC2"/>
    <w:rsid w:val="00EF7D9D"/>
    <w:rsid w:val="00F13B5E"/>
    <w:rsid w:val="00F14EE6"/>
    <w:rsid w:val="00F24974"/>
    <w:rsid w:val="00F25F33"/>
    <w:rsid w:val="00F27BA6"/>
    <w:rsid w:val="00F329AE"/>
    <w:rsid w:val="00F44334"/>
    <w:rsid w:val="00F4634B"/>
    <w:rsid w:val="00F4697E"/>
    <w:rsid w:val="00F47951"/>
    <w:rsid w:val="00F50321"/>
    <w:rsid w:val="00F50FEA"/>
    <w:rsid w:val="00F56241"/>
    <w:rsid w:val="00F5627F"/>
    <w:rsid w:val="00F56365"/>
    <w:rsid w:val="00F56D91"/>
    <w:rsid w:val="00F57E40"/>
    <w:rsid w:val="00F620F1"/>
    <w:rsid w:val="00F6496F"/>
    <w:rsid w:val="00F65214"/>
    <w:rsid w:val="00F712F5"/>
    <w:rsid w:val="00F71F98"/>
    <w:rsid w:val="00F72085"/>
    <w:rsid w:val="00F82094"/>
    <w:rsid w:val="00F84B87"/>
    <w:rsid w:val="00F85EC7"/>
    <w:rsid w:val="00F87FB1"/>
    <w:rsid w:val="00F9053B"/>
    <w:rsid w:val="00F91831"/>
    <w:rsid w:val="00F931BA"/>
    <w:rsid w:val="00F94064"/>
    <w:rsid w:val="00FA54A5"/>
    <w:rsid w:val="00FA69ED"/>
    <w:rsid w:val="00FB107D"/>
    <w:rsid w:val="00FB14F9"/>
    <w:rsid w:val="00FB4724"/>
    <w:rsid w:val="00FC2C0D"/>
    <w:rsid w:val="00FC5758"/>
    <w:rsid w:val="00FD1226"/>
    <w:rsid w:val="00FD223A"/>
    <w:rsid w:val="00FE07BA"/>
    <w:rsid w:val="00FE201B"/>
    <w:rsid w:val="00FE297B"/>
    <w:rsid w:val="00FE3167"/>
    <w:rsid w:val="00FF0FB8"/>
    <w:rsid w:val="00FF0FFF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37775-D27B-4F94-8DA6-4779B204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78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7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7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F0B4-5F81-428B-97DC-E66AF50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1</Words>
  <Characters>11067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, Connie</dc:creator>
  <cp:keywords/>
  <dc:description/>
  <cp:lastModifiedBy>Gillespie, Connie</cp:lastModifiedBy>
  <cp:revision>2</cp:revision>
  <dcterms:created xsi:type="dcterms:W3CDTF">2018-11-29T18:54:00Z</dcterms:created>
  <dcterms:modified xsi:type="dcterms:W3CDTF">2018-11-29T18:54:00Z</dcterms:modified>
</cp:coreProperties>
</file>